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20543289"/>
        <w:docPartObj>
          <w:docPartGallery w:val="Cover Pages"/>
          <w:docPartUnique/>
        </w:docPartObj>
      </w:sdtPr>
      <w:sdtEndPr/>
      <w:sdtContent>
        <w:p w:rsidR="003018CC" w:rsidRDefault="003018CC"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9F3D71" wp14:editId="1C0513F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717</wp:posOffset>
                    </wp:positionV>
                    <wp:extent cx="808761" cy="987425"/>
                    <wp:effectExtent l="0" t="0" r="0" b="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8761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018CC" w:rsidRDefault="003018C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 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9F3D71" id="Rechthoek 130" o:spid="_x0000_s1026" style="position:absolute;margin-left:12.5pt;margin-top:19.6pt;width:63.7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018CC" w:rsidRDefault="003018CC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 -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3018CC" w:rsidRDefault="003018CC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183FB6" wp14:editId="2E50FF7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018CC" w:rsidRDefault="00130C8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3018C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eometry</w:t>
                                      </w:r>
                                      <w:proofErr w:type="spellEnd"/>
                                      <w:r w:rsidR="003018C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Wa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5183FB6" id="Groe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mEhRF6QUAAMEUAAAOAAAAAAAAAAAAAAAAAC4CAABkcnMvZTJvRG9jLnhtbFBLAQIt&#10;ABQABgAIAAAAIQBIwdxr2gAAAAcBAAAPAAAAAAAAAAAAAAAAAEMIAABkcnMvZG93bnJldi54bWxQ&#10;SwUGAAAAAAQABADzAAAASgkAAAAA&#10;">
                    <o:lock v:ext="edit" aspectratio="t"/>
                    <v:shape id="Vrije v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018CC" w:rsidRDefault="00FA4CE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8C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eometry War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6428C0" wp14:editId="417C4F6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18CC" w:rsidRDefault="00130C8D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018C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owest</w:t>
                                    </w:r>
                                  </w:sdtContent>
                                </w:sdt>
                                <w:r w:rsidR="003018C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 </w:t>
                                </w:r>
                                <w:r w:rsidR="003018C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18CC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oegepaste Informa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6428C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w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SUaTMbGLk21Rb+d6WfGW35doyk3zId75jAk6CMGP9zh&#10;I5VB8c0gUbIy7vff9BEP7sJKSYuhK6n/tWZOUKK+a7D6rJhOIz9COkFwSSjys5PJKY7LUa/XzaVB&#10;QwpsF8uTGNFBjaJ0pnnCaljEB2FimuPZki5H8TL0WwCrhYvFIoEwkpaFG/1geXQd+xPZ9tg9MWcH&#10;SgaQ+daMk8lme8zssYk6drEO4GeibSxxX9Ch9BjnRPxh9cR98f6cUG8Lcv4K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D9ykw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3018CC" w:rsidRDefault="00FA4CE3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018C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owest</w:t>
                              </w:r>
                            </w:sdtContent>
                          </w:sdt>
                          <w:r w:rsidR="003018C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 </w:t>
                          </w:r>
                          <w:r w:rsidR="003018CC">
                            <w:rPr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018CC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oegepaste Informati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FDF901" wp14:editId="224681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8CC" w:rsidRPr="003E38FF" w:rsidRDefault="00DA36E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ProjectDossi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US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8CC" w:rsidRPr="003E38FF" w:rsidRDefault="0029142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Matthias Carlier, Renzie Omaña, Laurens Visser, Yentl Volck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FDF901" id="Tekstvak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018CC" w:rsidRPr="003E38FF" w:rsidRDefault="00DA36E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  <w:t>ProjectDossi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US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018CC" w:rsidRPr="003E38FF" w:rsidRDefault="0029142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Matthias Carlier, Renzie Omaña, Laurens Visser, Yentl Volck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211965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1738" w:rsidRDefault="00041738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8422C6" w:rsidRDefault="005607D3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h \z \t "Kop 2;1;Subtitel;2" </w:instrText>
          </w:r>
          <w:r>
            <w:fldChar w:fldCharType="separate"/>
          </w:r>
          <w:hyperlink w:anchor="_Toc469854205" w:history="1">
            <w:r w:rsidR="008422C6" w:rsidRPr="00D72FED">
              <w:rPr>
                <w:rStyle w:val="Hyperlink"/>
                <w:noProof/>
              </w:rPr>
              <w:t>Use Case Diagram</w:t>
            </w:r>
            <w:r w:rsidR="008422C6">
              <w:rPr>
                <w:noProof/>
                <w:webHidden/>
              </w:rPr>
              <w:tab/>
            </w:r>
            <w:r w:rsidR="008422C6">
              <w:rPr>
                <w:noProof/>
                <w:webHidden/>
              </w:rPr>
              <w:fldChar w:fldCharType="begin"/>
            </w:r>
            <w:r w:rsidR="008422C6">
              <w:rPr>
                <w:noProof/>
                <w:webHidden/>
              </w:rPr>
              <w:instrText xml:space="preserve"> PAGEREF _Toc469854205 \h </w:instrText>
            </w:r>
            <w:r w:rsidR="008422C6">
              <w:rPr>
                <w:noProof/>
                <w:webHidden/>
              </w:rPr>
            </w:r>
            <w:r w:rsidR="008422C6">
              <w:rPr>
                <w:noProof/>
                <w:webHidden/>
              </w:rPr>
              <w:fldChar w:fldCharType="separate"/>
            </w:r>
            <w:r w:rsidR="008422C6">
              <w:rPr>
                <w:noProof/>
                <w:webHidden/>
              </w:rPr>
              <w:t>2</w:t>
            </w:r>
            <w:r w:rsidR="008422C6">
              <w:rPr>
                <w:noProof/>
                <w:webHidden/>
              </w:rPr>
              <w:fldChar w:fldCharType="end"/>
            </w:r>
          </w:hyperlink>
        </w:p>
        <w:p w:rsidR="008422C6" w:rsidRDefault="008422C6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69854206" w:history="1">
            <w:r w:rsidRPr="00D72FED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C6" w:rsidRDefault="008422C6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9854207" w:history="1">
            <w:r w:rsidRPr="00D72FED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D72FED">
              <w:rPr>
                <w:rStyle w:val="Hyperlink"/>
                <w:noProof/>
              </w:rPr>
              <w:t>Game Mechanics /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C6" w:rsidRDefault="008422C6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9854208" w:history="1">
            <w:r w:rsidRPr="00D72FE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D72FED">
              <w:rPr>
                <w:rStyle w:val="Hyperlink"/>
                <w:noProof/>
              </w:rPr>
              <w:t>Power ups / dow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C6" w:rsidRDefault="008422C6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9854209" w:history="1">
            <w:r w:rsidRPr="00D72FED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D72FED">
              <w:rPr>
                <w:rStyle w:val="Hyperlink"/>
                <w:noProof/>
              </w:rPr>
              <w:t>Campaign modus / Tech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C6" w:rsidRDefault="008422C6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9854210" w:history="1">
            <w:r w:rsidRPr="00D72FED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D72FED">
              <w:rPr>
                <w:rStyle w:val="Hyperlink"/>
                <w:noProof/>
              </w:rPr>
              <w:t>Integratie 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C6" w:rsidRDefault="008422C6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9854211" w:history="1">
            <w:r w:rsidRPr="00D72FED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D72FED">
              <w:rPr>
                <w:rStyle w:val="Hyperlink"/>
                <w:noProof/>
              </w:rPr>
              <w:t>Werking wedstrijden / clans / w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C6" w:rsidRDefault="008422C6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9854212" w:history="1">
            <w:r w:rsidRPr="00D72FED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D72FED">
              <w:rPr>
                <w:rStyle w:val="Hyperlink"/>
                <w:noProof/>
              </w:rPr>
              <w:t>Monet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C6" w:rsidRDefault="008422C6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69854213" w:history="1">
            <w:r w:rsidRPr="00D72FED">
              <w:rPr>
                <w:rStyle w:val="Hyperlink"/>
                <w:noProof/>
              </w:rPr>
              <w:t>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C6" w:rsidRDefault="008422C6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9854214" w:history="1">
            <w:r w:rsidRPr="00D72FED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D72FED">
              <w:rPr>
                <w:rStyle w:val="Hyperlink"/>
                <w:noProof/>
              </w:rPr>
              <w:t>Distributieplat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C6" w:rsidRDefault="008422C6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9854215" w:history="1">
            <w:r w:rsidRPr="00D72FE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D72FED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C6" w:rsidRDefault="008422C6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9854216" w:history="1">
            <w:r w:rsidRPr="00D72FED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D72FED">
              <w:rPr>
                <w:rStyle w:val="Hyperlink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C6" w:rsidRDefault="008422C6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69854217" w:history="1">
            <w:r w:rsidRPr="00D72FED">
              <w:rPr>
                <w:rStyle w:val="Hyperlink"/>
                <w:noProof/>
              </w:rPr>
              <w:t>Procesmodel: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C6" w:rsidRDefault="008422C6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9854218" w:history="1">
            <w:r w:rsidRPr="00D72FED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D72FED">
              <w:rPr>
                <w:rStyle w:val="Hyperlink"/>
                <w:noProof/>
              </w:rPr>
              <w:t>Sp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C6" w:rsidRDefault="008422C6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9854219" w:history="1">
            <w:r w:rsidRPr="00D72FE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D72FED">
              <w:rPr>
                <w:rStyle w:val="Hyperlink"/>
                <w:noProof/>
              </w:rPr>
              <w:t>Dr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C6" w:rsidRDefault="008422C6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9854220" w:history="1">
            <w:r w:rsidRPr="00D72FED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D72FED">
              <w:rPr>
                <w:rStyle w:val="Hyperlink"/>
                <w:noProof/>
              </w:rPr>
              <w:t>Vij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C6" w:rsidRDefault="008422C6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9854221" w:history="1">
            <w:r w:rsidRPr="00D72FED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D72FED">
              <w:rPr>
                <w:rStyle w:val="Hyperlink"/>
                <w:noProof/>
              </w:rPr>
              <w:t>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C6" w:rsidRDefault="008422C6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9854222" w:history="1">
            <w:r w:rsidRPr="00D72FED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D72FED">
              <w:rPr>
                <w:rStyle w:val="Hyperlink"/>
                <w:noProof/>
              </w:rPr>
              <w:t>S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C6" w:rsidRDefault="008422C6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9854223" w:history="1">
            <w:r w:rsidRPr="00D72FED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D72FED">
              <w:rPr>
                <w:rStyle w:val="Hyperlink"/>
                <w:noProof/>
              </w:rPr>
              <w:t>C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C6" w:rsidRDefault="008422C6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9854224" w:history="1">
            <w:r w:rsidRPr="00D72FED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D72FED">
              <w:rPr>
                <w:rStyle w:val="Hyperlink"/>
                <w:noProof/>
              </w:rPr>
              <w:t>Achie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C6" w:rsidRDefault="008422C6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9854225" w:history="1">
            <w:r w:rsidRPr="00D72FED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D72FED">
              <w:rPr>
                <w:rStyle w:val="Hyperlink"/>
                <w:noProof/>
              </w:rPr>
              <w:t>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C6" w:rsidRDefault="008422C6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9854226" w:history="1">
            <w:r w:rsidRPr="00D72FED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D72FED">
              <w:rPr>
                <w:rStyle w:val="Hyperlink"/>
                <w:noProof/>
              </w:rPr>
              <w:t>Alles s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C6" w:rsidRDefault="008422C6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69854227" w:history="1">
            <w:r w:rsidRPr="00D72FED">
              <w:rPr>
                <w:rStyle w:val="Hyperlink"/>
                <w:noProof/>
              </w:rPr>
              <w:t>Procesmodel: Relationee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38" w:rsidRDefault="005607D3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:rsidR="00E0330A" w:rsidRDefault="00E0330A" w:rsidP="00041738">
      <w:pPr>
        <w:pStyle w:val="Kopvaninhoudsopgave"/>
        <w:keepNext w:val="0"/>
      </w:pPr>
    </w:p>
    <w:p w:rsidR="005607D3" w:rsidRDefault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4A7BC6" w:rsidRDefault="004A7BC6" w:rsidP="00E0330A">
      <w:pPr>
        <w:pStyle w:val="Kop2"/>
        <w:widowControl w:val="0"/>
        <w:rPr>
          <w:szCs w:val="36"/>
        </w:rPr>
        <w:sectPr w:rsidR="004A7BC6" w:rsidSect="003018C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236786" w:rsidRDefault="00912D6D" w:rsidP="00E0330A">
      <w:pPr>
        <w:pStyle w:val="Kop2"/>
        <w:widowControl w:val="0"/>
        <w:rPr>
          <w:szCs w:val="36"/>
        </w:rPr>
      </w:pPr>
      <w:bookmarkStart w:id="1" w:name="_Toc469854205"/>
      <w:proofErr w:type="spellStart"/>
      <w:r>
        <w:rPr>
          <w:szCs w:val="36"/>
        </w:rPr>
        <w:lastRenderedPageBreak/>
        <w:t>Use</w:t>
      </w:r>
      <w:proofErr w:type="spellEnd"/>
      <w:r>
        <w:rPr>
          <w:szCs w:val="36"/>
        </w:rPr>
        <w:t xml:space="preserve"> Case Diagram</w:t>
      </w:r>
      <w:bookmarkEnd w:id="1"/>
    </w:p>
    <w:p w:rsidR="00912D6D" w:rsidRDefault="008859A3" w:rsidP="00912D6D">
      <w:pPr>
        <w:spacing w:after="840"/>
        <w:ind w:left="-119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7.9pt;height:405.05pt">
            <v:imagedata r:id="rId11" o:title="UseCase"/>
          </v:shape>
        </w:pict>
      </w:r>
    </w:p>
    <w:p w:rsidR="00912D6D" w:rsidRDefault="00912D6D" w:rsidP="00912D6D"/>
    <w:p w:rsidR="00912D6D" w:rsidRPr="00912D6D" w:rsidRDefault="00912D6D" w:rsidP="00912D6D">
      <w:pPr>
        <w:tabs>
          <w:tab w:val="left" w:pos="5880"/>
        </w:tabs>
      </w:pPr>
      <w:r>
        <w:tab/>
      </w:r>
      <w:r>
        <w:br w:type="page"/>
      </w:r>
    </w:p>
    <w:p w:rsidR="006F4491" w:rsidRDefault="00A060D2" w:rsidP="00E0330A">
      <w:pPr>
        <w:pStyle w:val="Kop2"/>
        <w:widowControl w:val="0"/>
        <w:rPr>
          <w:szCs w:val="36"/>
        </w:rPr>
      </w:pPr>
      <w:bookmarkStart w:id="2" w:name="_Toc469854206"/>
      <w:proofErr w:type="spellStart"/>
      <w:r w:rsidRPr="003E1FA0">
        <w:rPr>
          <w:szCs w:val="36"/>
        </w:rPr>
        <w:lastRenderedPageBreak/>
        <w:t>Functional</w:t>
      </w:r>
      <w:proofErr w:type="spellEnd"/>
      <w:r w:rsidRPr="003E1FA0">
        <w:rPr>
          <w:szCs w:val="36"/>
        </w:rPr>
        <w:t xml:space="preserve"> </w:t>
      </w:r>
      <w:proofErr w:type="spellStart"/>
      <w:r w:rsidRPr="003E1FA0">
        <w:rPr>
          <w:szCs w:val="36"/>
        </w:rPr>
        <w:t>Requirements</w:t>
      </w:r>
      <w:bookmarkEnd w:id="2"/>
      <w:proofErr w:type="spellEnd"/>
    </w:p>
    <w:p w:rsidR="00DA36EB" w:rsidRDefault="00E0330A" w:rsidP="00041738">
      <w:pPr>
        <w:pStyle w:val="Subtitel"/>
      </w:pPr>
      <w:bookmarkStart w:id="3" w:name="_Toc469854207"/>
      <w:r w:rsidRPr="00E0330A">
        <w:t xml:space="preserve">Game </w:t>
      </w:r>
      <w:proofErr w:type="spellStart"/>
      <w:proofErr w:type="gramStart"/>
      <w:r w:rsidRPr="00E0330A">
        <w:t>Mechanics</w:t>
      </w:r>
      <w:proofErr w:type="spellEnd"/>
      <w:r w:rsidRPr="00E0330A">
        <w:t xml:space="preserve"> /</w:t>
      </w:r>
      <w:proofErr w:type="gramEnd"/>
      <w:r w:rsidRPr="00E0330A">
        <w:t xml:space="preserve"> Gameplay</w:t>
      </w:r>
      <w:bookmarkEnd w:id="3"/>
    </w:p>
    <w:p w:rsidR="005607D3" w:rsidRPr="00E0330A" w:rsidRDefault="005607D3" w:rsidP="005607D3">
      <w:pPr>
        <w:pStyle w:val="Subtitel"/>
        <w:numPr>
          <w:ilvl w:val="0"/>
          <w:numId w:val="0"/>
        </w:numPr>
        <w:ind w:left="1053"/>
      </w:pPr>
    </w:p>
    <w:p w:rsidR="00E0330A" w:rsidRDefault="00E0330A" w:rsidP="00207187">
      <w:pPr>
        <w:pStyle w:val="FNFReqkleinetitles"/>
      </w:pPr>
      <w:r w:rsidRPr="00207187">
        <w:t>Concept</w:t>
      </w:r>
    </w:p>
    <w:p w:rsidR="00E0330A" w:rsidRDefault="00E0330A" w:rsidP="00E0330A">
      <w:pPr>
        <w:pStyle w:val="Lijstalinea"/>
        <w:ind w:left="1413"/>
      </w:pP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 xml:space="preserve">De speler beschikt over een ruimteschip dat bestuurd wordt met de </w:t>
      </w:r>
      <w:r w:rsidR="00BF4056">
        <w:t xml:space="preserve">gekozen </w:t>
      </w:r>
      <w:proofErr w:type="spellStart"/>
      <w:r w:rsidR="00733F0E">
        <w:t>controls</w:t>
      </w:r>
      <w:proofErr w:type="spellEnd"/>
      <w:r w:rsidR="00733F0E">
        <w:t>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Het ruimteschip kan in alle richtingen vuren, ten opzichte van zijn eigen positie.</w:t>
      </w:r>
    </w:p>
    <w:p w:rsidR="00E0330A" w:rsidRDefault="00E0330A" w:rsidP="00E0330A">
      <w:pPr>
        <w:pStyle w:val="Lijstalinea"/>
        <w:numPr>
          <w:ilvl w:val="0"/>
          <w:numId w:val="7"/>
        </w:numPr>
        <w:spacing w:after="240" w:line="320" w:lineRule="atLeast"/>
        <w:ind w:left="703" w:hanging="703"/>
      </w:pPr>
      <w:r>
        <w:t>De richting wordt bepaald door de muispositie. Het vuren gebeurt met de linkermuisknop</w:t>
      </w:r>
      <w:r w:rsidR="002F42F2">
        <w:t>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Door de vijanden die op je afkomen te vernietigen, ontvang je punte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M</w:t>
      </w:r>
      <w:r w:rsidR="002F42F2">
        <w:t>et elke vijand die je vernietigt</w:t>
      </w:r>
      <w:r>
        <w:t xml:space="preserve"> haal je een combo, de combo vermenigvuldigt de punten die je verdient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  <w:ind w:left="703" w:hanging="703"/>
      </w:pPr>
      <w:r>
        <w:t xml:space="preserve">Indien je geraakt wordt, verlies je een leven en </w:t>
      </w:r>
      <w:r w:rsidR="002F42F2">
        <w:t>je combo</w:t>
      </w:r>
      <w:r>
        <w:t>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Je levens kan je terugverdienen door de vijanden neer te schieten.</w:t>
      </w:r>
    </w:p>
    <w:p w:rsidR="00E0330A" w:rsidRPr="000A27B8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 w:rsidRPr="000A27B8">
        <w:t>Hoe lager je levens, hoe meer vuurkracht je hebt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Het spel is gedaan vanaf het moment dat al je levens opgebruikt zij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 xml:space="preserve">Bij het einde van de game wordt de score omgezet in XP. Als er genoeg XP </w:t>
      </w:r>
      <w:proofErr w:type="gramStart"/>
      <w:r>
        <w:t>verdient</w:t>
      </w:r>
      <w:proofErr w:type="gramEnd"/>
      <w:r>
        <w:t xml:space="preserve"> is, kan je een level hoger gaa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 xml:space="preserve">De speler kan </w:t>
      </w:r>
      <w:proofErr w:type="spellStart"/>
      <w:r>
        <w:t>achievements</w:t>
      </w:r>
      <w:proofErr w:type="spellEnd"/>
      <w:r>
        <w:t xml:space="preserve"> verkrijgen, een </w:t>
      </w:r>
      <w:proofErr w:type="spellStart"/>
      <w:r>
        <w:t>achievement</w:t>
      </w:r>
      <w:proofErr w:type="spellEnd"/>
      <w:r>
        <w:t xml:space="preserve"> is een badge die een speciale waarde aangeeft na je een taak voldaan hebt.</w:t>
      </w:r>
    </w:p>
    <w:p w:rsidR="00E0330A" w:rsidRDefault="00E0330A" w:rsidP="00E0330A"/>
    <w:p w:rsidR="00E0330A" w:rsidRDefault="00E0330A" w:rsidP="00207187">
      <w:pPr>
        <w:pStyle w:val="FNFReqkleinetitles"/>
      </w:pPr>
      <w:proofErr w:type="spellStart"/>
      <w:r>
        <w:t>Supporting</w:t>
      </w:r>
      <w:proofErr w:type="spellEnd"/>
      <w:r>
        <w:t xml:space="preserve"> </w:t>
      </w:r>
      <w:proofErr w:type="spellStart"/>
      <w:r>
        <w:t>characters</w:t>
      </w:r>
      <w:proofErr w:type="spellEnd"/>
    </w:p>
    <w:p w:rsidR="00E0330A" w:rsidRPr="00716D1F" w:rsidRDefault="00E0330A" w:rsidP="00E0330A">
      <w:pPr>
        <w:pStyle w:val="Lijstalinea"/>
        <w:ind w:left="1413"/>
      </w:pP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Naast je ruimteschip heb je een drone die je volgt en mee helpt.</w:t>
      </w: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De drone kan je uitkiezen en configureren in het hoofdmenu.</w:t>
      </w: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De drone kan sterker worden door in level te verhogen.</w:t>
      </w:r>
    </w:p>
    <w:p w:rsidR="00E0330A" w:rsidRDefault="00E0330A" w:rsidP="00E0330A">
      <w:pPr>
        <w:pStyle w:val="Lijstalinea"/>
        <w:ind w:left="705"/>
      </w:pPr>
    </w:p>
    <w:p w:rsidR="00E0330A" w:rsidRDefault="00E0330A" w:rsidP="00E0330A"/>
    <w:p w:rsidR="004316CC" w:rsidRDefault="004316CC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E0330A" w:rsidRPr="00D83849" w:rsidRDefault="00E0330A" w:rsidP="00041738">
      <w:pPr>
        <w:pStyle w:val="Subtitel"/>
      </w:pPr>
      <w:bookmarkStart w:id="4" w:name="_Toc469854208"/>
      <w:r w:rsidRPr="00D83849">
        <w:lastRenderedPageBreak/>
        <w:t xml:space="preserve">Power </w:t>
      </w:r>
      <w:proofErr w:type="gramStart"/>
      <w:r w:rsidRPr="00D83849">
        <w:t>ups /</w:t>
      </w:r>
      <w:proofErr w:type="gramEnd"/>
      <w:r w:rsidRPr="00D83849">
        <w:t xml:space="preserve"> downs</w:t>
      </w:r>
      <w:bookmarkEnd w:id="4"/>
    </w:p>
    <w:p w:rsidR="00E0330A" w:rsidRDefault="00E0330A" w:rsidP="00207187">
      <w:pPr>
        <w:pStyle w:val="FNFReqkleinetitles"/>
      </w:pPr>
      <w:r w:rsidRPr="00672D47">
        <w:t xml:space="preserve">Power-up </w:t>
      </w:r>
      <w:r>
        <w:t>in het spel</w:t>
      </w:r>
    </w:p>
    <w:p w:rsidR="00E0330A" w:rsidRDefault="00E0330A" w:rsidP="00E0330A">
      <w:pPr>
        <w:keepNext/>
        <w:spacing w:after="0"/>
      </w:pPr>
    </w:p>
    <w:p w:rsidR="00E0330A" w:rsidRDefault="00E0330A" w:rsidP="00E0330A">
      <w:pPr>
        <w:pStyle w:val="Lijstalinea"/>
        <w:keepNext/>
        <w:numPr>
          <w:ilvl w:val="0"/>
          <w:numId w:val="8"/>
        </w:numPr>
      </w:pPr>
      <w:r>
        <w:t>In het spel zelf kan je zowel power-ups als power-downs oprapen. Power</w:t>
      </w:r>
      <w:r w:rsidR="002F42F2">
        <w:t>-</w:t>
      </w:r>
      <w:r>
        <w:t>ups geven je ruimteschip extra versterking.</w:t>
      </w:r>
    </w:p>
    <w:p w:rsidR="00E0330A" w:rsidRPr="006323C7" w:rsidRDefault="002F42F2" w:rsidP="00E0330A">
      <w:pPr>
        <w:pStyle w:val="Lijstalinea"/>
        <w:keepNext/>
        <w:numPr>
          <w:ilvl w:val="0"/>
          <w:numId w:val="8"/>
        </w:numPr>
      </w:pPr>
      <w:r>
        <w:t>Power-</w:t>
      </w:r>
      <w:r w:rsidR="00E0330A">
        <w:t>downs verzwakken je ruimteschip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t>Power-up buiten het spel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 xml:space="preserve">Power-ups buiten het spel zijn te verkrijgen door munten in te wisselen die je tijdens het spelen ontvangt. De munteenheid </w:t>
      </w:r>
      <w:r w:rsidR="002F42F2">
        <w:t>is</w:t>
      </w:r>
      <w:r>
        <w:t xml:space="preserve"> </w:t>
      </w:r>
      <w:proofErr w:type="spellStart"/>
      <w:r>
        <w:t>Nuggets</w:t>
      </w:r>
      <w:proofErr w:type="spellEnd"/>
      <w:r>
        <w:t>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 xml:space="preserve">De toegankelijkheid van de power-ups is afhankelijk </w:t>
      </w:r>
      <w:r w:rsidR="009D12B7">
        <w:t>naar je</w:t>
      </w:r>
      <w:r>
        <w:t xml:space="preserve"> huidige level.</w:t>
      </w:r>
    </w:p>
    <w:p w:rsidR="00E0330A" w:rsidRPr="00672D47" w:rsidRDefault="00E0330A" w:rsidP="00E0330A"/>
    <w:p w:rsidR="00E0330A" w:rsidRDefault="00E0330A" w:rsidP="00041738">
      <w:pPr>
        <w:pStyle w:val="Subtitel"/>
      </w:pPr>
      <w:bookmarkStart w:id="5" w:name="_Toc469854209"/>
      <w:proofErr w:type="spellStart"/>
      <w:r>
        <w:t>Campaign</w:t>
      </w:r>
      <w:proofErr w:type="spellEnd"/>
      <w:r>
        <w:t xml:space="preserve"> </w:t>
      </w:r>
      <w:proofErr w:type="gramStart"/>
      <w:r>
        <w:t>modus /</w:t>
      </w:r>
      <w:proofErr w:type="gramEnd"/>
      <w:r>
        <w:t xml:space="preserve"> Tech tree</w:t>
      </w:r>
      <w:bookmarkEnd w:id="5"/>
    </w:p>
    <w:p w:rsidR="00E0330A" w:rsidRDefault="00E0330A" w:rsidP="00E0330A"/>
    <w:p w:rsidR="00E0330A" w:rsidRDefault="00E0330A" w:rsidP="00207187">
      <w:pPr>
        <w:pStyle w:val="FNFReqkleinetitles"/>
      </w:pPr>
      <w:r>
        <w:t>Concept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 xml:space="preserve">De </w:t>
      </w:r>
      <w:proofErr w:type="spellStart"/>
      <w:r>
        <w:t>Campaign</w:t>
      </w:r>
      <w:proofErr w:type="spellEnd"/>
      <w:r>
        <w:t xml:space="preserve"> modus legt het concept van het spel uit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 xml:space="preserve">Bij het einde van de modus worden er 3 power ups aangeboden waar je maar 1 uit mag kiezen. De speler kan </w:t>
      </w:r>
      <w:r w:rsidR="002F42F2">
        <w:t>deze uitwisselen</w:t>
      </w:r>
      <w:r>
        <w:t xml:space="preserve"> als het nodig is.</w:t>
      </w:r>
    </w:p>
    <w:p w:rsidR="00E0330A" w:rsidRDefault="00E0330A" w:rsidP="005607D3">
      <w:pPr>
        <w:pStyle w:val="Lijstalinea"/>
        <w:ind w:left="705"/>
      </w:pPr>
    </w:p>
    <w:p w:rsidR="00207187" w:rsidRDefault="00E0330A" w:rsidP="00207187">
      <w:pPr>
        <w:pStyle w:val="FNFReqkleinetitles"/>
      </w:pPr>
      <w:r>
        <w:t>Tech Tree</w:t>
      </w:r>
    </w:p>
    <w:p w:rsidR="00E0330A" w:rsidRDefault="00E0330A" w:rsidP="00E0330A">
      <w:pPr>
        <w:pStyle w:val="Lijstalinea"/>
        <w:ind w:left="705"/>
      </w:pPr>
    </w:p>
    <w:p w:rsidR="00E0330A" w:rsidRDefault="002F42F2" w:rsidP="00E0330A">
      <w:pPr>
        <w:pStyle w:val="Lijstalinea"/>
        <w:numPr>
          <w:ilvl w:val="0"/>
          <w:numId w:val="8"/>
        </w:numPr>
      </w:pPr>
      <w:r>
        <w:t xml:space="preserve">De </w:t>
      </w:r>
      <w:r w:rsidR="00E0330A">
        <w:t xml:space="preserve">Tech Tree bevat de status van het schip en de drone. </w:t>
      </w:r>
    </w:p>
    <w:p w:rsidR="00BF4056" w:rsidRDefault="00E0330A" w:rsidP="00E0330A">
      <w:pPr>
        <w:pStyle w:val="Lijstalinea"/>
        <w:numPr>
          <w:ilvl w:val="0"/>
          <w:numId w:val="8"/>
        </w:numPr>
      </w:pPr>
      <w:r>
        <w:t xml:space="preserve">Met de Tech Tree kan je ook </w:t>
      </w:r>
      <w:r w:rsidR="002F42F2">
        <w:t>de kracht van je schip</w:t>
      </w:r>
      <w:r>
        <w:t xml:space="preserve"> versterken ten koste van </w:t>
      </w:r>
      <w:proofErr w:type="spellStart"/>
      <w:r>
        <w:t>Nuggets</w:t>
      </w:r>
      <w:proofErr w:type="spellEnd"/>
      <w:r>
        <w:t>, maar niet alles kan op hetzelfde moment versterkt worden, zodat me</w:t>
      </w:r>
      <w:r w:rsidR="00207187">
        <w:t xml:space="preserve">n “sets” kan maken van </w:t>
      </w:r>
      <w:r w:rsidR="002F42F2">
        <w:t>schepen</w:t>
      </w:r>
      <w:r w:rsidR="00207187">
        <w:t>.</w:t>
      </w:r>
    </w:p>
    <w:p w:rsidR="00E0330A" w:rsidRPr="006B047D" w:rsidRDefault="00BF4056" w:rsidP="00E0330A">
      <w:pPr>
        <w:pStyle w:val="Lijstalinea"/>
        <w:numPr>
          <w:ilvl w:val="0"/>
          <w:numId w:val="8"/>
        </w:numPr>
      </w:pPr>
      <w:r>
        <w:t>De toegankelijkheid van de volledige Tech Tree is afhankelijk van je level, niet alle</w:t>
      </w:r>
      <w:r w:rsidR="00236786">
        <w:t xml:space="preserve">s is verkrijgbaar voor je een </w:t>
      </w:r>
      <w:proofErr w:type="gramStart"/>
      <w:r w:rsidR="00236786">
        <w:t>maximum level</w:t>
      </w:r>
      <w:proofErr w:type="gramEnd"/>
      <w:r w:rsidR="00236786">
        <w:t xml:space="preserve"> behaalt.</w:t>
      </w:r>
    </w:p>
    <w:p w:rsidR="00E0330A" w:rsidRPr="00811B1F" w:rsidRDefault="00E0330A" w:rsidP="00E0330A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E0330A" w:rsidRDefault="00E0330A" w:rsidP="00041738">
      <w:pPr>
        <w:pStyle w:val="Subtitel"/>
      </w:pPr>
      <w:bookmarkStart w:id="6" w:name="_Toc469854210"/>
      <w:r>
        <w:t xml:space="preserve">Integratie </w:t>
      </w:r>
      <w:proofErr w:type="spellStart"/>
      <w:r w:rsidRPr="00041738">
        <w:t>Social</w:t>
      </w:r>
      <w:proofErr w:type="spellEnd"/>
      <w:r>
        <w:t xml:space="preserve"> media</w:t>
      </w:r>
      <w:bookmarkEnd w:id="6"/>
    </w:p>
    <w:p w:rsidR="00207187" w:rsidRDefault="00207187" w:rsidP="00207187">
      <w:pPr>
        <w:pStyle w:val="Subtitel"/>
        <w:numPr>
          <w:ilvl w:val="0"/>
          <w:numId w:val="0"/>
        </w:numPr>
        <w:ind w:left="1053"/>
      </w:pPr>
    </w:p>
    <w:p w:rsidR="00E0330A" w:rsidRDefault="00E0330A" w:rsidP="00207187">
      <w:pPr>
        <w:pStyle w:val="FNFReqkleinetitles"/>
      </w:pPr>
      <w:r>
        <w:t>Ranking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 xml:space="preserve">De score die je behaald hebt na het spelen van een spel kan je online delen met een scorebord op </w:t>
      </w:r>
      <w:proofErr w:type="gramStart"/>
      <w:r>
        <w:t>Facebook /</w:t>
      </w:r>
      <w:proofErr w:type="gramEnd"/>
      <w:r>
        <w:t xml:space="preserve"> Twitter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In het spel zelf kan je ook de online ranking bekijken, zodat men</w:t>
      </w:r>
      <w:r w:rsidR="002F42F2">
        <w:t xml:space="preserve"> deze</w:t>
      </w:r>
      <w:r>
        <w:t xml:space="preserve"> niet hoeft op te zoeken op het internet</w:t>
      </w:r>
      <w:r w:rsidR="002F42F2">
        <w:t>.</w:t>
      </w:r>
    </w:p>
    <w:p w:rsidR="00E0330A" w:rsidRDefault="00E0330A" w:rsidP="00E0330A"/>
    <w:p w:rsidR="00E0330A" w:rsidRDefault="00E0330A" w:rsidP="00207187">
      <w:pPr>
        <w:pStyle w:val="FNFReqkleinetitles"/>
      </w:pPr>
      <w:proofErr w:type="spellStart"/>
      <w:r>
        <w:lastRenderedPageBreak/>
        <w:t>LiveStreaming</w:t>
      </w:r>
      <w:proofErr w:type="spellEnd"/>
      <w:r>
        <w:t xml:space="preserve"> </w:t>
      </w:r>
      <w:proofErr w:type="spellStart"/>
      <w:proofErr w:type="gramStart"/>
      <w:r>
        <w:t>Twitch</w:t>
      </w:r>
      <w:proofErr w:type="spellEnd"/>
      <w:r>
        <w:t xml:space="preserve"> /</w:t>
      </w:r>
      <w:proofErr w:type="gramEnd"/>
      <w:r>
        <w:t xml:space="preserve"> </w:t>
      </w:r>
      <w:proofErr w:type="spellStart"/>
      <w:r>
        <w:t>Youtube</w:t>
      </w:r>
      <w:proofErr w:type="spellEnd"/>
    </w:p>
    <w:p w:rsidR="005607D3" w:rsidRDefault="005607D3" w:rsidP="005607D3">
      <w:pPr>
        <w:spacing w:after="0"/>
      </w:pPr>
    </w:p>
    <w:p w:rsidR="005607D3" w:rsidRDefault="002F42F2" w:rsidP="005607D3">
      <w:pPr>
        <w:pStyle w:val="Lijstalinea"/>
        <w:numPr>
          <w:ilvl w:val="0"/>
          <w:numId w:val="8"/>
        </w:numPr>
      </w:pPr>
      <w:r>
        <w:t xml:space="preserve">Je kan het spel </w:t>
      </w:r>
      <w:proofErr w:type="spellStart"/>
      <w:r>
        <w:t>live</w:t>
      </w:r>
      <w:r w:rsidR="005607D3">
        <w:t>streamen</w:t>
      </w:r>
      <w:proofErr w:type="spellEnd"/>
      <w:r w:rsidR="005607D3">
        <w:t xml:space="preserve"> via </w:t>
      </w:r>
      <w:proofErr w:type="spellStart"/>
      <w:proofErr w:type="gramStart"/>
      <w:r w:rsidR="005607D3">
        <w:t>Twitch</w:t>
      </w:r>
      <w:proofErr w:type="spellEnd"/>
      <w:r w:rsidR="005607D3">
        <w:t xml:space="preserve"> /</w:t>
      </w:r>
      <w:proofErr w:type="gramEnd"/>
      <w:r w:rsidR="005607D3">
        <w:t xml:space="preserve"> </w:t>
      </w:r>
      <w:proofErr w:type="spellStart"/>
      <w:r w:rsidR="005607D3">
        <w:t>Youtube</w:t>
      </w:r>
      <w:proofErr w:type="spellEnd"/>
      <w:r w:rsidR="005607D3">
        <w:t>. Er kan rechtstreeks vanuit het spel gestreamd worden naar de verschillende Streaming kanalen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Wedstrijden en Wars worden ook live gestreamd op </w:t>
      </w:r>
      <w:proofErr w:type="spellStart"/>
      <w:r>
        <w:t>Twitch</w:t>
      </w:r>
      <w:proofErr w:type="spellEnd"/>
      <w:r>
        <w:t>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Discussie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Je kan discussies houden over het spel met andere spelers via </w:t>
      </w:r>
      <w:proofErr w:type="spellStart"/>
      <w:r>
        <w:t>Reddit</w:t>
      </w:r>
      <w:proofErr w:type="spellEnd"/>
      <w:r>
        <w:t xml:space="preserve"> door middel van het aanmaken van een nieuwe thread.</w:t>
      </w:r>
    </w:p>
    <w:p w:rsidR="002127E3" w:rsidRDefault="002127E3" w:rsidP="005607D3">
      <w:pPr>
        <w:pStyle w:val="Lijstalinea"/>
        <w:numPr>
          <w:ilvl w:val="0"/>
          <w:numId w:val="8"/>
        </w:numPr>
      </w:pPr>
      <w:r>
        <w:t xml:space="preserve">Er zal ook een server voorzien zijn op </w:t>
      </w:r>
      <w:proofErr w:type="spellStart"/>
      <w:r>
        <w:t>Discord</w:t>
      </w:r>
      <w:proofErr w:type="spellEnd"/>
      <w:r>
        <w:t xml:space="preserve">. De server houdt gewoon een </w:t>
      </w:r>
      <w:proofErr w:type="spellStart"/>
      <w:r>
        <w:t>group</w:t>
      </w:r>
      <w:proofErr w:type="spellEnd"/>
      <w:r>
        <w:t xml:space="preserve"> chat in van de spelers die hun ervaringen willen delen.</w:t>
      </w:r>
    </w:p>
    <w:p w:rsidR="005607D3" w:rsidRDefault="005607D3" w:rsidP="005607D3"/>
    <w:p w:rsidR="005607D3" w:rsidRDefault="005607D3" w:rsidP="005607D3">
      <w:pPr>
        <w:pStyle w:val="Lijstalinea"/>
        <w:ind w:left="360"/>
      </w:pPr>
    </w:p>
    <w:p w:rsidR="005607D3" w:rsidRDefault="005607D3" w:rsidP="005607D3">
      <w:pPr>
        <w:pStyle w:val="Subtitel"/>
      </w:pPr>
      <w:bookmarkStart w:id="7" w:name="_Toc469854211"/>
      <w:r>
        <w:t xml:space="preserve">Werking </w:t>
      </w:r>
      <w:proofErr w:type="gramStart"/>
      <w:r>
        <w:t>wedstrijden /</w:t>
      </w:r>
      <w:proofErr w:type="gramEnd"/>
      <w:r>
        <w:t xml:space="preserve"> clans / wars</w:t>
      </w:r>
      <w:bookmarkEnd w:id="7"/>
    </w:p>
    <w:p w:rsidR="005607D3" w:rsidRDefault="005607D3" w:rsidP="00207187">
      <w:pPr>
        <w:pStyle w:val="FNFReqkleinetitles"/>
      </w:pPr>
      <w:r>
        <w:t>Wedstrijden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Wedstrijden worden gehouden tussen twee speler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iegene met de hoogste punten wint de wedstrijd.</w:t>
      </w:r>
    </w:p>
    <w:p w:rsidR="005607D3" w:rsidRDefault="005607D3" w:rsidP="005607D3">
      <w:pPr>
        <w:spacing w:after="0"/>
      </w:pPr>
    </w:p>
    <w:p w:rsidR="005607D3" w:rsidRDefault="005607D3" w:rsidP="00207187">
      <w:pPr>
        <w:pStyle w:val="FNFReqkleinetitles"/>
      </w:pPr>
      <w:r>
        <w:t>Clans</w:t>
      </w:r>
    </w:p>
    <w:p w:rsidR="005607D3" w:rsidRDefault="005607D3" w:rsidP="005607D3"/>
    <w:p w:rsidR="005607D3" w:rsidRDefault="005607D3" w:rsidP="005607D3">
      <w:pPr>
        <w:pStyle w:val="Lijstalinea"/>
        <w:numPr>
          <w:ilvl w:val="0"/>
          <w:numId w:val="8"/>
        </w:numPr>
      </w:pPr>
      <w:r>
        <w:t>Clans zijn groepen bestaande uit spelers die de clanrank gaan verdedigen a.d.h.v. een gezamenlijk</w:t>
      </w:r>
      <w:r w:rsidR="002F42F2">
        <w:t>e</w:t>
      </w:r>
      <w:r>
        <w:t xml:space="preserve"> score. Elk seizoen wordt de ranking gereset.</w:t>
      </w:r>
    </w:p>
    <w:p w:rsidR="005607D3" w:rsidRDefault="005607D3" w:rsidP="005607D3">
      <w:pPr>
        <w:spacing w:after="0"/>
      </w:pPr>
    </w:p>
    <w:p w:rsidR="005607D3" w:rsidRDefault="005607D3" w:rsidP="002127E3">
      <w:pPr>
        <w:pStyle w:val="FNFReqkleinetitles"/>
      </w:pPr>
      <w:r>
        <w:t>Wars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Clans met minstens 5 spelers kunnen een War houden met andere clan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In een war wordt elke individuele score binnen de clan samengeteld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clan met de hoogste score wint.</w:t>
      </w:r>
    </w:p>
    <w:p w:rsidR="005607D3" w:rsidRPr="00C47A77" w:rsidRDefault="005607D3" w:rsidP="005607D3"/>
    <w:p w:rsidR="005607D3" w:rsidRDefault="005607D3" w:rsidP="005607D3">
      <w:pPr>
        <w:pStyle w:val="Subtitel"/>
      </w:pPr>
      <w:bookmarkStart w:id="8" w:name="_Toc469854212"/>
      <w:proofErr w:type="spellStart"/>
      <w:r>
        <w:t>Monetisation</w:t>
      </w:r>
      <w:bookmarkEnd w:id="8"/>
      <w:proofErr w:type="spellEnd"/>
    </w:p>
    <w:p w:rsidR="005607D3" w:rsidRDefault="005607D3" w:rsidP="00207187">
      <w:pPr>
        <w:pStyle w:val="FNFReqkleinetitles"/>
      </w:pPr>
      <w:r>
        <w:t xml:space="preserve">Golden </w:t>
      </w:r>
      <w:proofErr w:type="spellStart"/>
      <w:r>
        <w:t>Nuggets</w:t>
      </w:r>
      <w:proofErr w:type="spellEnd"/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Golden </w:t>
      </w:r>
      <w:proofErr w:type="spellStart"/>
      <w:r>
        <w:t>Nuggets</w:t>
      </w:r>
      <w:proofErr w:type="spellEnd"/>
      <w:r>
        <w:t xml:space="preserve"> zijn </w:t>
      </w:r>
      <w:proofErr w:type="spellStart"/>
      <w:r>
        <w:t>Nuggets</w:t>
      </w:r>
      <w:proofErr w:type="spellEnd"/>
      <w:r>
        <w:t xml:space="preserve"> die je alleen kunt verkrijgen met geld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Er zijn een aantal objecten die je enkel kunt kopen met </w:t>
      </w:r>
      <w:r w:rsidR="002F42F2">
        <w:t>Golden</w:t>
      </w:r>
      <w:r>
        <w:t xml:space="preserve"> </w:t>
      </w:r>
      <w:proofErr w:type="spellStart"/>
      <w:r>
        <w:t>Nuggets</w:t>
      </w:r>
      <w:proofErr w:type="spellEnd"/>
      <w:r>
        <w:t>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lastRenderedPageBreak/>
        <w:t>Skin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Skins zijn de verschillende weergave van het </w:t>
      </w:r>
      <w:proofErr w:type="gramStart"/>
      <w:r>
        <w:t>ruimteschip /</w:t>
      </w:r>
      <w:proofErr w:type="gramEnd"/>
      <w:r>
        <w:t xml:space="preserve"> drone naar keuze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Bepaalde Skins kan je enkel kopen met </w:t>
      </w:r>
      <w:r w:rsidR="002F42F2">
        <w:t>Golden</w:t>
      </w:r>
      <w:r>
        <w:t xml:space="preserve"> </w:t>
      </w:r>
      <w:proofErr w:type="spellStart"/>
      <w:r>
        <w:t>Nuggets</w:t>
      </w:r>
      <w:proofErr w:type="spellEnd"/>
      <w:r>
        <w:t>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Bepaalde skins kunnen ook gekocht worden met </w:t>
      </w:r>
      <w:r w:rsidR="002F42F2">
        <w:t xml:space="preserve">gewone </w:t>
      </w:r>
      <w:proofErr w:type="spellStart"/>
      <w:r>
        <w:t>Nuggets</w:t>
      </w:r>
      <w:proofErr w:type="spellEnd"/>
      <w:r>
        <w:t>.</w:t>
      </w:r>
    </w:p>
    <w:p w:rsidR="005607D3" w:rsidRDefault="005607D3" w:rsidP="005607D3"/>
    <w:p w:rsidR="005607D3" w:rsidRDefault="002F42F2" w:rsidP="00207187">
      <w:pPr>
        <w:pStyle w:val="FNFReqkleinetitles"/>
      </w:pPr>
      <w:r>
        <w:t>Power-</w:t>
      </w:r>
      <w:r w:rsidR="005607D3">
        <w:t>Ups</w:t>
      </w:r>
    </w:p>
    <w:p w:rsidR="005607D3" w:rsidRDefault="002F42F2" w:rsidP="005607D3">
      <w:pPr>
        <w:pStyle w:val="Lijstalinea"/>
        <w:numPr>
          <w:ilvl w:val="0"/>
          <w:numId w:val="8"/>
        </w:numPr>
      </w:pPr>
      <w:r>
        <w:t>Bepaalde Power-</w:t>
      </w:r>
      <w:r w:rsidR="005607D3">
        <w:t xml:space="preserve">Ups kan je enkel kopen met </w:t>
      </w:r>
      <w:r>
        <w:t>Golden</w:t>
      </w:r>
      <w:r w:rsidR="005607D3">
        <w:t xml:space="preserve"> </w:t>
      </w:r>
      <w:proofErr w:type="spellStart"/>
      <w:r w:rsidR="005607D3">
        <w:t>Nuggets</w:t>
      </w:r>
      <w:proofErr w:type="spellEnd"/>
      <w:r w:rsidR="005607D3">
        <w:t>.</w:t>
      </w:r>
    </w:p>
    <w:p w:rsidR="005607D3" w:rsidRDefault="005607D3" w:rsidP="005607D3">
      <w:pPr>
        <w:spacing w:after="0"/>
      </w:pPr>
    </w:p>
    <w:p w:rsidR="005607D3" w:rsidRDefault="005607D3" w:rsidP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EB5EC5" w:rsidRDefault="00EB5EC5" w:rsidP="005607D3">
      <w:pPr>
        <w:pStyle w:val="Kop2"/>
        <w:rPr>
          <w:szCs w:val="36"/>
        </w:rPr>
        <w:sectPr w:rsidR="00EB5EC5" w:rsidSect="00EB5EC5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07D3" w:rsidRPr="005607D3" w:rsidRDefault="005607D3" w:rsidP="005607D3">
      <w:pPr>
        <w:pStyle w:val="Kop2"/>
        <w:rPr>
          <w:szCs w:val="36"/>
        </w:rPr>
      </w:pPr>
      <w:bookmarkStart w:id="9" w:name="_Toc469854213"/>
      <w:r w:rsidRPr="005607D3">
        <w:rPr>
          <w:szCs w:val="36"/>
        </w:rPr>
        <w:lastRenderedPageBreak/>
        <w:t xml:space="preserve">Non </w:t>
      </w:r>
      <w:proofErr w:type="spellStart"/>
      <w:r w:rsidRPr="005607D3">
        <w:rPr>
          <w:szCs w:val="36"/>
        </w:rPr>
        <w:t>Functional</w:t>
      </w:r>
      <w:proofErr w:type="spellEnd"/>
      <w:r w:rsidRPr="005607D3">
        <w:rPr>
          <w:szCs w:val="36"/>
        </w:rPr>
        <w:t xml:space="preserve"> </w:t>
      </w:r>
      <w:proofErr w:type="spellStart"/>
      <w:r w:rsidRPr="005607D3">
        <w:rPr>
          <w:szCs w:val="36"/>
        </w:rPr>
        <w:t>Requirements</w:t>
      </w:r>
      <w:bookmarkEnd w:id="9"/>
      <w:proofErr w:type="spellEnd"/>
    </w:p>
    <w:p w:rsidR="005607D3" w:rsidRDefault="005607D3" w:rsidP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607D3" w:rsidRPr="000506D2" w:rsidRDefault="005607D3" w:rsidP="00207187">
      <w:pPr>
        <w:pStyle w:val="Subtitel"/>
        <w:numPr>
          <w:ilvl w:val="0"/>
          <w:numId w:val="21"/>
        </w:numPr>
      </w:pPr>
      <w:bookmarkStart w:id="10" w:name="_Toc469854214"/>
      <w:r>
        <w:t>Distributieplatformen</w:t>
      </w:r>
      <w:bookmarkEnd w:id="10"/>
    </w:p>
    <w:p w:rsidR="005607D3" w:rsidRDefault="005607D3" w:rsidP="00207187">
      <w:pPr>
        <w:pStyle w:val="FNFReqkleinetitles"/>
      </w:pPr>
      <w:r w:rsidRPr="000506D2">
        <w:t>Keyboard en muis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proofErr w:type="gramStart"/>
      <w:r>
        <w:t>De</w:t>
      </w:r>
      <w:proofErr w:type="gramEnd"/>
      <w:r>
        <w:t xml:space="preserve"> keyboard bestuurt het schip van de speler, je kan</w:t>
      </w:r>
      <w:r w:rsidR="00E76BD4">
        <w:t xml:space="preserve"> kiezen tussen de pijltjes of “</w:t>
      </w:r>
      <w:proofErr w:type="spellStart"/>
      <w:r>
        <w:t>w</w:t>
      </w:r>
      <w:r w:rsidR="00E76BD4">
        <w:t>a</w:t>
      </w:r>
      <w:r>
        <w:t>sd</w:t>
      </w:r>
      <w:proofErr w:type="spellEnd"/>
      <w:r>
        <w:t>”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muis is het mikpunt ten opzichte van het schip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Door te klikken met de </w:t>
      </w:r>
      <w:proofErr w:type="spellStart"/>
      <w:r>
        <w:t>linkermuis</w:t>
      </w:r>
      <w:proofErr w:type="spellEnd"/>
      <w:r>
        <w:t xml:space="preserve"> of rechtermuisknop wordt er afgevuurd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Controller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De </w:t>
      </w:r>
      <w:proofErr w:type="spellStart"/>
      <w:r>
        <w:t>linkeranalog</w:t>
      </w:r>
      <w:proofErr w:type="spellEnd"/>
      <w:r>
        <w:t xml:space="preserve"> stick bestuurt het schip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De </w:t>
      </w:r>
      <w:proofErr w:type="spellStart"/>
      <w:r>
        <w:t>rechteranalog</w:t>
      </w:r>
      <w:proofErr w:type="spellEnd"/>
      <w:r>
        <w:t xml:space="preserve"> stick is het mikpunt ten opzichte van het schip.</w:t>
      </w:r>
    </w:p>
    <w:p w:rsidR="005607D3" w:rsidRPr="000506D2" w:rsidRDefault="00E76BD4" w:rsidP="005607D3">
      <w:pPr>
        <w:pStyle w:val="Lijstalinea"/>
        <w:numPr>
          <w:ilvl w:val="0"/>
          <w:numId w:val="8"/>
        </w:numPr>
      </w:pPr>
      <w:r>
        <w:t>Met de bumper</w:t>
      </w:r>
      <w:r w:rsidR="005607D3">
        <w:t>-knop wordt er gevuurd.</w:t>
      </w:r>
    </w:p>
    <w:p w:rsidR="005607D3" w:rsidRDefault="005607D3" w:rsidP="005607D3">
      <w:pPr>
        <w:pStyle w:val="Lijstalinea"/>
        <w:ind w:left="705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Default="005607D3" w:rsidP="005607D3">
      <w:pPr>
        <w:pStyle w:val="Lijstalinea"/>
        <w:ind w:left="705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Pr="00505B82" w:rsidRDefault="005607D3" w:rsidP="00207187">
      <w:pPr>
        <w:pStyle w:val="Subtitel"/>
      </w:pPr>
      <w:bookmarkStart w:id="11" w:name="_Toc469854215"/>
      <w:r>
        <w:t xml:space="preserve">Performance </w:t>
      </w:r>
      <w:proofErr w:type="spellStart"/>
      <w:r>
        <w:t>requirements</w:t>
      </w:r>
      <w:bookmarkEnd w:id="11"/>
      <w:proofErr w:type="spellEnd"/>
    </w:p>
    <w:p w:rsidR="005607D3" w:rsidRDefault="005607D3" w:rsidP="00207187">
      <w:pPr>
        <w:pStyle w:val="FNFReqkleinetitles"/>
      </w:pPr>
      <w:proofErr w:type="gramStart"/>
      <w:r w:rsidRPr="00505B82">
        <w:t>Tijd /</w:t>
      </w:r>
      <w:proofErr w:type="gramEnd"/>
      <w:r w:rsidRPr="00505B82">
        <w:t xml:space="preserve"> ruimte 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pel moet 1000 transacties per seconde kunnen handelen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pel vereist minstens 100 MB harde schijfruimte.</w:t>
      </w:r>
    </w:p>
    <w:p w:rsidR="005607D3" w:rsidRDefault="005607D3" w:rsidP="005607D3">
      <w:pPr>
        <w:pStyle w:val="Lijstalinea"/>
        <w:ind w:left="705"/>
      </w:pPr>
    </w:p>
    <w:p w:rsidR="005607D3" w:rsidRDefault="005607D3" w:rsidP="00207187">
      <w:pPr>
        <w:pStyle w:val="FNFReqkleinetitles"/>
      </w:pPr>
      <w:r>
        <w:t>Updates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ysteem zal minder dan 1 uur downtime per maand hebben voor inkomende updates.</w:t>
      </w:r>
    </w:p>
    <w:p w:rsidR="004316CC" w:rsidRDefault="004316CC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Default="005607D3" w:rsidP="00207187">
      <w:pPr>
        <w:pStyle w:val="Subtitel"/>
      </w:pPr>
      <w:bookmarkStart w:id="12" w:name="_Toc469854216"/>
      <w:r>
        <w:t xml:space="preserve">Security </w:t>
      </w:r>
      <w:proofErr w:type="spellStart"/>
      <w:r>
        <w:t>requirements</w:t>
      </w:r>
      <w:bookmarkEnd w:id="12"/>
      <w:proofErr w:type="spellEnd"/>
    </w:p>
    <w:p w:rsidR="005607D3" w:rsidRDefault="005607D3" w:rsidP="00207187">
      <w:pPr>
        <w:pStyle w:val="FNFReqkleinetitles"/>
      </w:pPr>
      <w:r>
        <w:t>Registreren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Indien de persoon wilt registreren, wordt de gebruikersnaam en </w:t>
      </w:r>
      <w:proofErr w:type="gramStart"/>
      <w:r>
        <w:t xml:space="preserve">wachtwoord  </w:t>
      </w:r>
      <w:r w:rsidR="00E76BD4">
        <w:t>in</w:t>
      </w:r>
      <w:proofErr w:type="gramEnd"/>
      <w:r w:rsidR="00E76BD4">
        <w:t xml:space="preserve"> de databank opgeslagen en </w:t>
      </w:r>
      <w:proofErr w:type="spellStart"/>
      <w:r w:rsidR="00E76BD4">
        <w:t>geë</w:t>
      </w:r>
      <w:r>
        <w:t>ncrypteerd</w:t>
      </w:r>
      <w:proofErr w:type="spellEnd"/>
      <w:r>
        <w:t>.</w:t>
      </w:r>
    </w:p>
    <w:p w:rsidR="00207187" w:rsidRDefault="00207187" w:rsidP="00207187">
      <w:pPr>
        <w:pStyle w:val="FNFReqkleinetitles"/>
      </w:pPr>
    </w:p>
    <w:p w:rsidR="005607D3" w:rsidRDefault="005607D3" w:rsidP="00207187">
      <w:pPr>
        <w:pStyle w:val="FNFReqkleinetitles"/>
      </w:pPr>
      <w:r w:rsidRPr="00207187">
        <w:t>Inloggen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Inloggen werkt alleen bij accounts die in de databank zitten.</w:t>
      </w:r>
    </w:p>
    <w:p w:rsidR="005607D3" w:rsidRDefault="005607D3" w:rsidP="000A27B8">
      <w:pPr>
        <w:pStyle w:val="Lijstalinea"/>
        <w:numPr>
          <w:ilvl w:val="0"/>
          <w:numId w:val="8"/>
        </w:numPr>
      </w:pPr>
      <w:r>
        <w:t>Na vijf mislukte pogingen bij het inloggen wordt de gebruiker geblokkeerd van het spel.</w:t>
      </w:r>
    </w:p>
    <w:p w:rsidR="005607D3" w:rsidRDefault="005607D3" w:rsidP="00207187">
      <w:pPr>
        <w:pStyle w:val="FNFReqkleinetitles"/>
      </w:pPr>
      <w:r>
        <w:lastRenderedPageBreak/>
        <w:t xml:space="preserve">Transaction </w:t>
      </w:r>
    </w:p>
    <w:p w:rsidR="005607D3" w:rsidRDefault="005607D3" w:rsidP="005607D3">
      <w:pPr>
        <w:pStyle w:val="Lijstalinea"/>
        <w:ind w:left="1413"/>
      </w:pPr>
    </w:p>
    <w:p w:rsidR="00456CA2" w:rsidRDefault="005607D3" w:rsidP="005607D3">
      <w:pPr>
        <w:pStyle w:val="Lijstalinea"/>
        <w:numPr>
          <w:ilvl w:val="0"/>
          <w:numId w:val="8"/>
        </w:numPr>
      </w:pPr>
      <w:r>
        <w:t xml:space="preserve">Wanneer er enige problemen zijn (bv. verbroken verbinding) dan zal er een </w:t>
      </w:r>
      <w:proofErr w:type="spellStart"/>
      <w:r>
        <w:t>rollback</w:t>
      </w:r>
      <w:proofErr w:type="spellEnd"/>
      <w:r>
        <w:t xml:space="preserve"> uitgevoerd worden, waardoor er geen gegevens verloren worden.</w:t>
      </w:r>
      <w:r w:rsidR="00456CA2">
        <w:br w:type="page"/>
      </w:r>
    </w:p>
    <w:p w:rsidR="005607D3" w:rsidRDefault="00A03332" w:rsidP="00456CA2">
      <w:pPr>
        <w:pStyle w:val="Kop2"/>
      </w:pPr>
      <w:bookmarkStart w:id="13" w:name="_Toc469854217"/>
      <w:r>
        <w:lastRenderedPageBreak/>
        <w:t xml:space="preserve">Procesmodel: </w:t>
      </w:r>
      <w:r w:rsidR="00456CA2">
        <w:t>ORM</w:t>
      </w:r>
      <w:bookmarkEnd w:id="13"/>
    </w:p>
    <w:p w:rsidR="00456CA2" w:rsidRPr="00456CA2" w:rsidRDefault="00456CA2" w:rsidP="00456CA2"/>
    <w:p w:rsidR="00456CA2" w:rsidRDefault="00456CA2" w:rsidP="00456CA2">
      <w:r>
        <w:t>We hebben onze ORM in kleine stukken verdeeld zodat het duidelijker overkomt.</w:t>
      </w:r>
    </w:p>
    <w:p w:rsidR="00456CA2" w:rsidRDefault="00456CA2" w:rsidP="00456CA2">
      <w:pPr>
        <w:pStyle w:val="Subtitel"/>
        <w:numPr>
          <w:ilvl w:val="0"/>
          <w:numId w:val="24"/>
        </w:numPr>
      </w:pPr>
      <w:bookmarkStart w:id="14" w:name="_Toc469854218"/>
      <w:r>
        <w:t>Speler</w:t>
      </w:r>
      <w:bookmarkEnd w:id="14"/>
    </w:p>
    <w:p w:rsidR="00A16694" w:rsidRDefault="00A16694" w:rsidP="00A16694">
      <w:r>
        <w:t xml:space="preserve">Een speler heeft (een)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Uniek nummer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Gebruikersnaam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Wachtwoord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Email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Level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XP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 xml:space="preserve">Profielfoto 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>Rank</w:t>
            </w:r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proofErr w:type="spellStart"/>
            <w:r>
              <w:t>Nuggets</w:t>
            </w:r>
            <w:proofErr w:type="spellEnd"/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r>
              <w:t xml:space="preserve">Golden </w:t>
            </w:r>
            <w:proofErr w:type="spellStart"/>
            <w:r>
              <w:t>Nuggets</w:t>
            </w:r>
            <w:proofErr w:type="spellEnd"/>
          </w:p>
        </w:tc>
      </w:tr>
      <w:tr w:rsidR="00A16694" w:rsidTr="00FB64AB">
        <w:trPr>
          <w:trHeight w:val="454"/>
        </w:trPr>
        <w:tc>
          <w:tcPr>
            <w:tcW w:w="9062" w:type="dxa"/>
            <w:vAlign w:val="center"/>
          </w:tcPr>
          <w:p w:rsidR="00A16694" w:rsidRDefault="00A16694" w:rsidP="00FB64AB">
            <w:proofErr w:type="spellStart"/>
            <w:r>
              <w:t>Achievements</w:t>
            </w:r>
            <w:proofErr w:type="spellEnd"/>
          </w:p>
        </w:tc>
      </w:tr>
    </w:tbl>
    <w:p w:rsidR="00A16694" w:rsidRDefault="00A16694" w:rsidP="00A16694"/>
    <w:p w:rsidR="00177595" w:rsidRDefault="00177595" w:rsidP="00A03332">
      <w:r>
        <w:rPr>
          <w:noProof/>
          <w:lang w:eastAsia="nl-BE"/>
        </w:rPr>
        <w:drawing>
          <wp:inline distT="0" distB="0" distL="0" distR="0" wp14:anchorId="12A0D427" wp14:editId="3EF79676">
            <wp:extent cx="5760720" cy="370078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94" w:rsidRDefault="00A16694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A16694" w:rsidRDefault="00177595" w:rsidP="00A16694">
      <w:pPr>
        <w:pStyle w:val="Subtitel"/>
      </w:pPr>
      <w:bookmarkStart w:id="15" w:name="_Toc469854219"/>
      <w:r>
        <w:t>Drone</w:t>
      </w:r>
      <w:bookmarkEnd w:id="15"/>
      <w:r w:rsidR="00A16694" w:rsidRPr="00A16694">
        <w:t xml:space="preserve"> </w:t>
      </w:r>
    </w:p>
    <w:p w:rsidR="00A16694" w:rsidRDefault="00A16694" w:rsidP="00A16694">
      <w:r>
        <w:t>Een Drone heeft (e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r>
              <w:t>Uniek nummer</w:t>
            </w:r>
          </w:p>
        </w:tc>
      </w:tr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proofErr w:type="spellStart"/>
            <w:r>
              <w:t>DroneNaam</w:t>
            </w:r>
            <w:proofErr w:type="spellEnd"/>
          </w:p>
        </w:tc>
      </w:tr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r>
              <w:t>Beschrijving</w:t>
            </w:r>
          </w:p>
        </w:tc>
      </w:tr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proofErr w:type="spellStart"/>
            <w:r>
              <w:t>LevensPunten</w:t>
            </w:r>
            <w:proofErr w:type="spellEnd"/>
          </w:p>
        </w:tc>
      </w:tr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r>
              <w:t>Kracht</w:t>
            </w:r>
          </w:p>
        </w:tc>
      </w:tr>
      <w:tr w:rsidR="00A16694" w:rsidTr="007E559A">
        <w:trPr>
          <w:trHeight w:val="454"/>
        </w:trPr>
        <w:tc>
          <w:tcPr>
            <w:tcW w:w="9062" w:type="dxa"/>
          </w:tcPr>
          <w:p w:rsidR="00A16694" w:rsidRDefault="00A16694" w:rsidP="007E559A">
            <w:r>
              <w:t>Uiterlijk</w:t>
            </w:r>
          </w:p>
        </w:tc>
      </w:tr>
    </w:tbl>
    <w:p w:rsidR="00456CA2" w:rsidRDefault="00456CA2" w:rsidP="00B34979">
      <w:pPr>
        <w:pStyle w:val="Subtitel"/>
        <w:numPr>
          <w:ilvl w:val="0"/>
          <w:numId w:val="0"/>
        </w:numPr>
      </w:pPr>
    </w:p>
    <w:p w:rsidR="00177595" w:rsidRDefault="00177595" w:rsidP="00A03332">
      <w:r>
        <w:rPr>
          <w:noProof/>
          <w:lang w:eastAsia="nl-BE"/>
        </w:rPr>
        <w:drawing>
          <wp:inline distT="0" distB="0" distL="0" distR="0" wp14:anchorId="3B5412D8" wp14:editId="2363CA7A">
            <wp:extent cx="5760720" cy="602361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95" w:rsidRPr="00B34979" w:rsidRDefault="00177595">
      <w:r>
        <w:br w:type="page"/>
      </w:r>
    </w:p>
    <w:p w:rsidR="00177595" w:rsidRDefault="00177595" w:rsidP="00456CA2">
      <w:pPr>
        <w:pStyle w:val="Subtitel"/>
        <w:numPr>
          <w:ilvl w:val="0"/>
          <w:numId w:val="24"/>
        </w:numPr>
      </w:pPr>
      <w:bookmarkStart w:id="16" w:name="_Toc469854220"/>
      <w:r>
        <w:lastRenderedPageBreak/>
        <w:t>Vijand</w:t>
      </w:r>
      <w:bookmarkEnd w:id="16"/>
    </w:p>
    <w:p w:rsidR="00757D44" w:rsidRDefault="00757D44" w:rsidP="00757D44">
      <w:r>
        <w:t>Een Vijand heeft (e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D44" w:rsidTr="00757D44">
        <w:trPr>
          <w:trHeight w:val="454"/>
        </w:trPr>
        <w:tc>
          <w:tcPr>
            <w:tcW w:w="9062" w:type="dxa"/>
          </w:tcPr>
          <w:p w:rsidR="00757D44" w:rsidRDefault="00757D44" w:rsidP="007B18B3">
            <w:r>
              <w:t>Uniek nummer</w:t>
            </w:r>
          </w:p>
        </w:tc>
      </w:tr>
      <w:tr w:rsidR="00757D44" w:rsidTr="00757D44">
        <w:trPr>
          <w:trHeight w:val="454"/>
        </w:trPr>
        <w:tc>
          <w:tcPr>
            <w:tcW w:w="9062" w:type="dxa"/>
          </w:tcPr>
          <w:p w:rsidR="00757D44" w:rsidRDefault="00757D44" w:rsidP="007B18B3">
            <w:proofErr w:type="spellStart"/>
            <w:r>
              <w:t>VijandNaam</w:t>
            </w:r>
            <w:proofErr w:type="spellEnd"/>
          </w:p>
        </w:tc>
      </w:tr>
      <w:tr w:rsidR="00757D44" w:rsidTr="00757D44">
        <w:trPr>
          <w:trHeight w:val="454"/>
        </w:trPr>
        <w:tc>
          <w:tcPr>
            <w:tcW w:w="9062" w:type="dxa"/>
          </w:tcPr>
          <w:p w:rsidR="00757D44" w:rsidRDefault="00757D44" w:rsidP="007B18B3">
            <w:r>
              <w:t>Beschrijving</w:t>
            </w:r>
          </w:p>
        </w:tc>
      </w:tr>
      <w:tr w:rsidR="00757D44" w:rsidTr="00757D44">
        <w:trPr>
          <w:trHeight w:val="454"/>
        </w:trPr>
        <w:tc>
          <w:tcPr>
            <w:tcW w:w="9062" w:type="dxa"/>
          </w:tcPr>
          <w:p w:rsidR="00757D44" w:rsidRDefault="00757D44" w:rsidP="007B18B3">
            <w:proofErr w:type="spellStart"/>
            <w:r>
              <w:t>LevensPunten</w:t>
            </w:r>
            <w:proofErr w:type="spellEnd"/>
          </w:p>
        </w:tc>
      </w:tr>
      <w:tr w:rsidR="00757D44" w:rsidTr="00757D44">
        <w:trPr>
          <w:trHeight w:val="454"/>
        </w:trPr>
        <w:tc>
          <w:tcPr>
            <w:tcW w:w="9062" w:type="dxa"/>
          </w:tcPr>
          <w:p w:rsidR="00757D44" w:rsidRDefault="00757D44" w:rsidP="007B18B3">
            <w:r>
              <w:t>Kracht</w:t>
            </w:r>
          </w:p>
        </w:tc>
      </w:tr>
      <w:tr w:rsidR="00757D44" w:rsidTr="00757D44">
        <w:trPr>
          <w:trHeight w:val="454"/>
        </w:trPr>
        <w:tc>
          <w:tcPr>
            <w:tcW w:w="9062" w:type="dxa"/>
          </w:tcPr>
          <w:p w:rsidR="00757D44" w:rsidRDefault="00757D44" w:rsidP="007B18B3">
            <w:r>
              <w:t>Uiterlijk</w:t>
            </w:r>
          </w:p>
        </w:tc>
      </w:tr>
    </w:tbl>
    <w:p w:rsidR="00757D44" w:rsidRDefault="00757D44" w:rsidP="00757D44">
      <w:pPr>
        <w:pStyle w:val="Subtitel"/>
        <w:numPr>
          <w:ilvl w:val="0"/>
          <w:numId w:val="0"/>
        </w:numPr>
        <w:ind w:left="360"/>
      </w:pPr>
    </w:p>
    <w:p w:rsidR="00757D44" w:rsidRDefault="00757D44" w:rsidP="00757D44"/>
    <w:p w:rsidR="00177595" w:rsidRDefault="00177595" w:rsidP="00A03332">
      <w:r>
        <w:rPr>
          <w:noProof/>
          <w:lang w:eastAsia="nl-BE"/>
        </w:rPr>
        <w:lastRenderedPageBreak/>
        <w:drawing>
          <wp:inline distT="0" distB="0" distL="0" distR="0" wp14:anchorId="465B7446" wp14:editId="3D8885FC">
            <wp:extent cx="5457825" cy="68580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95" w:rsidRDefault="00177595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177595" w:rsidRDefault="00177595" w:rsidP="00456CA2">
      <w:pPr>
        <w:pStyle w:val="Subtitel"/>
        <w:numPr>
          <w:ilvl w:val="0"/>
          <w:numId w:val="24"/>
        </w:numPr>
      </w:pPr>
      <w:bookmarkStart w:id="17" w:name="_Toc469854221"/>
      <w:r>
        <w:lastRenderedPageBreak/>
        <w:t>Upgrade</w:t>
      </w:r>
      <w:bookmarkEnd w:id="17"/>
    </w:p>
    <w:p w:rsidR="00757D44" w:rsidRDefault="00757D44" w:rsidP="00757D44"/>
    <w:p w:rsidR="00757D44" w:rsidRDefault="00757D44" w:rsidP="00757D44">
      <w:r>
        <w:t>Een upgrade heeft (e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Uniek nummer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Upgradenaam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Beschrijving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Level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Foto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Kost</w:t>
            </w:r>
          </w:p>
        </w:tc>
      </w:tr>
    </w:tbl>
    <w:p w:rsidR="00757D44" w:rsidRDefault="00757D44" w:rsidP="00757D44"/>
    <w:p w:rsidR="00757D44" w:rsidRDefault="00757D44" w:rsidP="00757D44">
      <w:pPr>
        <w:ind w:left="360"/>
      </w:pPr>
    </w:p>
    <w:p w:rsidR="00177595" w:rsidRDefault="00177595" w:rsidP="00A03332">
      <w:r>
        <w:rPr>
          <w:noProof/>
          <w:lang w:eastAsia="nl-BE"/>
        </w:rPr>
        <w:lastRenderedPageBreak/>
        <w:drawing>
          <wp:inline distT="0" distB="0" distL="0" distR="0" wp14:anchorId="3988E53F" wp14:editId="53CF6D6A">
            <wp:extent cx="5760720" cy="569785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95" w:rsidRDefault="00177595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177595" w:rsidRDefault="00177595" w:rsidP="00456CA2">
      <w:pPr>
        <w:pStyle w:val="Subtitel"/>
        <w:numPr>
          <w:ilvl w:val="0"/>
          <w:numId w:val="24"/>
        </w:numPr>
      </w:pPr>
      <w:bookmarkStart w:id="18" w:name="_Toc469854222"/>
      <w:r>
        <w:lastRenderedPageBreak/>
        <w:t>Skin</w:t>
      </w:r>
      <w:bookmarkEnd w:id="18"/>
    </w:p>
    <w:p w:rsidR="00757D44" w:rsidRDefault="00757D44" w:rsidP="00757D44">
      <w:pPr>
        <w:pStyle w:val="Subtitel"/>
        <w:numPr>
          <w:ilvl w:val="0"/>
          <w:numId w:val="0"/>
        </w:numPr>
        <w:ind w:left="360"/>
      </w:pPr>
    </w:p>
    <w:p w:rsidR="00757D44" w:rsidRDefault="00757D44" w:rsidP="00757D44">
      <w:r>
        <w:t>Een skin heeft e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Uniek nummer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Skinnaam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Foto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Kost</w:t>
            </w:r>
          </w:p>
        </w:tc>
      </w:tr>
    </w:tbl>
    <w:p w:rsidR="00757D44" w:rsidRDefault="00757D44" w:rsidP="00757D44"/>
    <w:p w:rsidR="00177595" w:rsidRDefault="004B033E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57A558F1" wp14:editId="7D5202CB">
            <wp:extent cx="5760720" cy="6337935"/>
            <wp:effectExtent l="0" t="0" r="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595">
        <w:br w:type="page"/>
      </w:r>
    </w:p>
    <w:p w:rsidR="00177595" w:rsidRDefault="00177595" w:rsidP="00456CA2">
      <w:pPr>
        <w:pStyle w:val="Subtitel"/>
        <w:numPr>
          <w:ilvl w:val="0"/>
          <w:numId w:val="24"/>
        </w:numPr>
      </w:pPr>
      <w:bookmarkStart w:id="19" w:name="_Toc469854223"/>
      <w:r>
        <w:lastRenderedPageBreak/>
        <w:t>Clan</w:t>
      </w:r>
      <w:bookmarkEnd w:id="19"/>
    </w:p>
    <w:p w:rsidR="00757D44" w:rsidRDefault="00757D44" w:rsidP="00757D44">
      <w:pPr>
        <w:pStyle w:val="Subtitel"/>
        <w:numPr>
          <w:ilvl w:val="0"/>
          <w:numId w:val="0"/>
        </w:numPr>
        <w:ind w:left="360"/>
      </w:pPr>
    </w:p>
    <w:p w:rsidR="00757D44" w:rsidRDefault="00757D44" w:rsidP="00757D44">
      <w:r>
        <w:t>Een Clan heeft (e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Uniek nummer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proofErr w:type="spellStart"/>
            <w:r>
              <w:t>ClanNaam</w:t>
            </w:r>
            <w:proofErr w:type="spellEnd"/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Spelers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Foto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Rank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proofErr w:type="spellStart"/>
            <w:r>
              <w:t>Achievements</w:t>
            </w:r>
            <w:proofErr w:type="spellEnd"/>
          </w:p>
        </w:tc>
      </w:tr>
    </w:tbl>
    <w:p w:rsidR="00757D44" w:rsidRDefault="00757D44" w:rsidP="00757D44"/>
    <w:p w:rsidR="00177595" w:rsidRDefault="00A03332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4E421F81" wp14:editId="59BF7825">
            <wp:extent cx="5760720" cy="458025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595">
        <w:br w:type="page"/>
      </w:r>
    </w:p>
    <w:p w:rsidR="00177595" w:rsidRDefault="00177595" w:rsidP="00456CA2">
      <w:pPr>
        <w:pStyle w:val="Subtitel"/>
        <w:numPr>
          <w:ilvl w:val="0"/>
          <w:numId w:val="24"/>
        </w:numPr>
      </w:pPr>
      <w:bookmarkStart w:id="20" w:name="_Toc469854224"/>
      <w:proofErr w:type="spellStart"/>
      <w:r>
        <w:lastRenderedPageBreak/>
        <w:t>Achievement</w:t>
      </w:r>
      <w:bookmarkEnd w:id="20"/>
      <w:proofErr w:type="spellEnd"/>
    </w:p>
    <w:p w:rsidR="00757D44" w:rsidRDefault="00757D44" w:rsidP="00757D44">
      <w:pPr>
        <w:pStyle w:val="Subtitel"/>
        <w:numPr>
          <w:ilvl w:val="0"/>
          <w:numId w:val="0"/>
        </w:numPr>
        <w:ind w:left="360"/>
      </w:pPr>
    </w:p>
    <w:p w:rsidR="00757D44" w:rsidRDefault="00757D44" w:rsidP="00757D44">
      <w:r>
        <w:t xml:space="preserve">Een </w:t>
      </w:r>
      <w:proofErr w:type="spellStart"/>
      <w:r>
        <w:t>Achievement</w:t>
      </w:r>
      <w:proofErr w:type="spellEnd"/>
      <w:r>
        <w:t xml:space="preserve"> heeft (e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Uniek nummer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proofErr w:type="spellStart"/>
            <w:r>
              <w:t>AchievementNaam</w:t>
            </w:r>
            <w:proofErr w:type="spellEnd"/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Beschrijving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Foto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Moeilijkheidsgraad</w:t>
            </w:r>
          </w:p>
        </w:tc>
      </w:tr>
      <w:tr w:rsidR="00757D44" w:rsidTr="007B18B3">
        <w:trPr>
          <w:trHeight w:val="454"/>
        </w:trPr>
        <w:tc>
          <w:tcPr>
            <w:tcW w:w="9062" w:type="dxa"/>
            <w:vAlign w:val="center"/>
          </w:tcPr>
          <w:p w:rsidR="00757D44" w:rsidRDefault="00757D44" w:rsidP="007B18B3">
            <w:r>
              <w:t>Van speler of clan</w:t>
            </w:r>
          </w:p>
        </w:tc>
      </w:tr>
    </w:tbl>
    <w:p w:rsidR="00757D44" w:rsidRDefault="00757D44" w:rsidP="00757D44"/>
    <w:p w:rsidR="00A03332" w:rsidRDefault="004B033E" w:rsidP="00A03332">
      <w:r>
        <w:rPr>
          <w:noProof/>
          <w:lang w:eastAsia="nl-BE"/>
        </w:rPr>
        <w:drawing>
          <wp:inline distT="0" distB="0" distL="0" distR="0" wp14:anchorId="21710CF1" wp14:editId="090A49CD">
            <wp:extent cx="5760720" cy="4737735"/>
            <wp:effectExtent l="0" t="0" r="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32" w:rsidRDefault="00A03332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177595" w:rsidRDefault="008859A3" w:rsidP="00456CA2">
      <w:pPr>
        <w:pStyle w:val="Subtitel"/>
        <w:numPr>
          <w:ilvl w:val="0"/>
          <w:numId w:val="24"/>
        </w:numPr>
      </w:pPr>
      <w:bookmarkStart w:id="21" w:name="_Toc469854225"/>
      <w:r>
        <w:lastRenderedPageBreak/>
        <w:t>Sprite</w:t>
      </w:r>
      <w:bookmarkEnd w:id="21"/>
    </w:p>
    <w:p w:rsidR="008859A3" w:rsidRDefault="008859A3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6ABE058D" wp14:editId="16E7E863">
            <wp:extent cx="5760720" cy="4010660"/>
            <wp:effectExtent l="0" t="0" r="0" b="889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A3" w:rsidRDefault="008859A3" w:rsidP="008859A3">
      <w:pPr>
        <w:pStyle w:val="Subtitel"/>
        <w:numPr>
          <w:ilvl w:val="0"/>
          <w:numId w:val="0"/>
        </w:numPr>
        <w:ind w:left="360"/>
      </w:pPr>
    </w:p>
    <w:p w:rsidR="008859A3" w:rsidRDefault="008859A3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8859A3" w:rsidRPr="00456CA2" w:rsidRDefault="008859A3" w:rsidP="00456CA2">
      <w:pPr>
        <w:pStyle w:val="Subtitel"/>
        <w:numPr>
          <w:ilvl w:val="0"/>
          <w:numId w:val="24"/>
        </w:numPr>
      </w:pPr>
      <w:bookmarkStart w:id="22" w:name="_Toc469854226"/>
      <w:r>
        <w:lastRenderedPageBreak/>
        <w:t>Alles samen</w:t>
      </w:r>
      <w:bookmarkEnd w:id="22"/>
    </w:p>
    <w:p w:rsidR="00E0330A" w:rsidRDefault="00E0330A" w:rsidP="00E0330A">
      <w:pPr>
        <w:spacing w:after="0"/>
      </w:pPr>
    </w:p>
    <w:p w:rsidR="00E0330A" w:rsidRDefault="00A03332" w:rsidP="00E0330A">
      <w:r>
        <w:rPr>
          <w:noProof/>
          <w:lang w:eastAsia="nl-BE"/>
        </w:rPr>
        <w:drawing>
          <wp:inline distT="0" distB="0" distL="0" distR="0" wp14:anchorId="59CAE299" wp14:editId="5763F01B">
            <wp:extent cx="5760720" cy="372237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0A" w:rsidRDefault="00E0330A" w:rsidP="00E0330A">
      <w:pPr>
        <w:pStyle w:val="Lijstalinea"/>
        <w:ind w:left="0"/>
      </w:pPr>
    </w:p>
    <w:p w:rsidR="002127E3" w:rsidRDefault="002127E3" w:rsidP="00E0330A">
      <w:pPr>
        <w:pStyle w:val="Lijstalinea"/>
        <w:ind w:left="0"/>
      </w:pPr>
    </w:p>
    <w:p w:rsidR="00E7289E" w:rsidRPr="000A27B8" w:rsidRDefault="00E7289E" w:rsidP="008859A3">
      <w:pPr>
        <w:pStyle w:val="Subtitel"/>
        <w:numPr>
          <w:ilvl w:val="0"/>
          <w:numId w:val="0"/>
        </w:numPr>
        <w:ind w:left="357" w:hanging="357"/>
      </w:pPr>
    </w:p>
    <w:p w:rsidR="008A0486" w:rsidRDefault="008A0486" w:rsidP="00EB5EC5">
      <w:pPr>
        <w:sectPr w:rsidR="008A0486" w:rsidSect="00EB5E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0486" w:rsidRDefault="008A0486" w:rsidP="008A0486">
      <w:pPr>
        <w:pStyle w:val="Kop2"/>
      </w:pPr>
      <w:bookmarkStart w:id="23" w:name="_Toc469854227"/>
      <w:r>
        <w:lastRenderedPageBreak/>
        <w:t xml:space="preserve">Procesmodel: Relationeel </w:t>
      </w:r>
      <w:proofErr w:type="spellStart"/>
      <w:r>
        <w:t>Modeling</w:t>
      </w:r>
      <w:bookmarkEnd w:id="23"/>
      <w:proofErr w:type="spellEnd"/>
    </w:p>
    <w:p w:rsidR="008A0486" w:rsidRDefault="008A0486" w:rsidP="008A048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8A0486" w:rsidTr="001B2604"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486" w:rsidRDefault="008A0486" w:rsidP="001B2604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9820D4" wp14:editId="173049B9">
                      <wp:simplePos x="0" y="0"/>
                      <wp:positionH relativeFrom="column">
                        <wp:posOffset>1031022</wp:posOffset>
                      </wp:positionH>
                      <wp:positionV relativeFrom="paragraph">
                        <wp:posOffset>96965</wp:posOffset>
                      </wp:positionV>
                      <wp:extent cx="245660" cy="0"/>
                      <wp:effectExtent l="0" t="76200" r="21590" b="95250"/>
                      <wp:wrapNone/>
                      <wp:docPr id="17" name="Rechte verbindingslijn met pij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F7E9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17" o:spid="_x0000_s1026" type="#_x0000_t32" style="position:absolute;margin-left:81.2pt;margin-top:7.65pt;width:19.3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8F67B" wp14:editId="4B648FF8">
                      <wp:simplePos x="0" y="0"/>
                      <wp:positionH relativeFrom="column">
                        <wp:posOffset>996903</wp:posOffset>
                      </wp:positionH>
                      <wp:positionV relativeFrom="paragraph">
                        <wp:posOffset>96965</wp:posOffset>
                      </wp:positionV>
                      <wp:extent cx="34119" cy="1931159"/>
                      <wp:effectExtent l="0" t="0" r="23495" b="12065"/>
                      <wp:wrapNone/>
                      <wp:docPr id="16" name="Rechte verbindingslij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19" cy="19311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DAF177" id="Rechte verbindingslijn 1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pt,7.65pt" to="81.2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t>Achievement</w:t>
            </w:r>
            <w:proofErr w:type="spellEnd"/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8A0486" w:rsidRDefault="008A0486" w:rsidP="001B2604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F3FB47" wp14:editId="09FBB900">
                      <wp:simplePos x="0" y="0"/>
                      <wp:positionH relativeFrom="column">
                        <wp:posOffset>950377</wp:posOffset>
                      </wp:positionH>
                      <wp:positionV relativeFrom="paragraph">
                        <wp:posOffset>96965</wp:posOffset>
                      </wp:positionV>
                      <wp:extent cx="0" cy="170597"/>
                      <wp:effectExtent l="76200" t="38100" r="57150" b="20320"/>
                      <wp:wrapNone/>
                      <wp:docPr id="10" name="Rechte verbindingslijn met pij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05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388113" id="Rechte verbindingslijn met pijl 10" o:spid="_x0000_s1026" type="#_x0000_t32" style="position:absolute;margin-left:74.85pt;margin-top:7.65pt;width:0;height:13.4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t>AchNr</w:t>
            </w:r>
            <w:proofErr w:type="spellEnd"/>
          </w:p>
        </w:tc>
        <w:tc>
          <w:tcPr>
            <w:tcW w:w="1999" w:type="dxa"/>
          </w:tcPr>
          <w:p w:rsidR="008A0486" w:rsidRDefault="008A0486" w:rsidP="001B2604">
            <w:proofErr w:type="spellStart"/>
            <w:r>
              <w:t>AchNaam</w:t>
            </w:r>
            <w:proofErr w:type="spellEnd"/>
          </w:p>
        </w:tc>
        <w:tc>
          <w:tcPr>
            <w:tcW w:w="1999" w:type="dxa"/>
          </w:tcPr>
          <w:p w:rsidR="008A0486" w:rsidRDefault="008A0486" w:rsidP="001B2604">
            <w:r>
              <w:t>Beschrijving</w:t>
            </w:r>
          </w:p>
        </w:tc>
        <w:tc>
          <w:tcPr>
            <w:tcW w:w="1999" w:type="dxa"/>
          </w:tcPr>
          <w:p w:rsidR="008A0486" w:rsidRDefault="008A0486" w:rsidP="001B2604">
            <w:r>
              <w:t>Foto</w:t>
            </w:r>
          </w:p>
        </w:tc>
        <w:tc>
          <w:tcPr>
            <w:tcW w:w="1999" w:type="dxa"/>
          </w:tcPr>
          <w:p w:rsidR="008A0486" w:rsidRDefault="008A0486" w:rsidP="001B2604">
            <w:r>
              <w:t>Moeilijkheidsgraad</w:t>
            </w:r>
          </w:p>
        </w:tc>
        <w:tc>
          <w:tcPr>
            <w:tcW w:w="2000" w:type="dxa"/>
          </w:tcPr>
          <w:p w:rsidR="008A0486" w:rsidRDefault="008A0486" w:rsidP="001B2604">
            <w:r>
              <w:t>Type</w:t>
            </w:r>
          </w:p>
        </w:tc>
      </w:tr>
    </w:tbl>
    <w:p w:rsidR="008A0486" w:rsidRDefault="008A0486" w:rsidP="008A04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4DF30" wp14:editId="0522F208">
                <wp:simplePos x="0" y="0"/>
                <wp:positionH relativeFrom="column">
                  <wp:posOffset>8121337</wp:posOffset>
                </wp:positionH>
                <wp:positionV relativeFrom="paragraph">
                  <wp:posOffset>90397</wp:posOffset>
                </wp:positionV>
                <wp:extent cx="0" cy="293427"/>
                <wp:effectExtent l="76200" t="0" r="57150" b="49530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51FA2" id="Rechte verbindingslijn met pijl 8" o:spid="_x0000_s1026" type="#_x0000_t32" style="position:absolute;margin-left:639.5pt;margin-top:7.1pt;width:0;height:2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BDC39" wp14:editId="642C3CD7">
                <wp:simplePos x="0" y="0"/>
                <wp:positionH relativeFrom="column">
                  <wp:posOffset>2286957</wp:posOffset>
                </wp:positionH>
                <wp:positionV relativeFrom="paragraph">
                  <wp:posOffset>89961</wp:posOffset>
                </wp:positionV>
                <wp:extent cx="5834418" cy="0"/>
                <wp:effectExtent l="0" t="0" r="33020" b="1905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44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C879E" id="Rechte verbindingslijn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1pt,7.1pt" to="639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6DE8C" wp14:editId="3E345D8D">
                <wp:simplePos x="0" y="0"/>
                <wp:positionH relativeFrom="column">
                  <wp:posOffset>1265451</wp:posOffset>
                </wp:positionH>
                <wp:positionV relativeFrom="paragraph">
                  <wp:posOffset>208792</wp:posOffset>
                </wp:positionV>
                <wp:extent cx="1276066" cy="0"/>
                <wp:effectExtent l="38100" t="76200" r="19685" b="95250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0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31F00" id="Rechte verbindingslijn met pijl 12" o:spid="_x0000_s1026" type="#_x0000_t32" style="position:absolute;margin-left:99.65pt;margin-top:16.45pt;width:100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5C901" wp14:editId="652D22F2">
                <wp:simplePos x="0" y="0"/>
                <wp:positionH relativeFrom="column">
                  <wp:posOffset>1270199</wp:posOffset>
                </wp:positionH>
                <wp:positionV relativeFrom="paragraph">
                  <wp:posOffset>-298564</wp:posOffset>
                </wp:positionV>
                <wp:extent cx="1276066" cy="0"/>
                <wp:effectExtent l="38100" t="76200" r="19685" b="95250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0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7289C" id="Rechte verbindingslijn met pijl 13" o:spid="_x0000_s1026" type="#_x0000_t32" style="position:absolute;margin-left:100pt;margin-top:-23.5pt;width:100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8A0486" w:rsidTr="001B2604"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486" w:rsidRDefault="008A0486" w:rsidP="001B2604">
            <w:r>
              <w:t>Clan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8A0486" w:rsidRDefault="008A0486" w:rsidP="001B2604">
            <w:proofErr w:type="spellStart"/>
            <w:r>
              <w:t>ClanNr</w:t>
            </w:r>
            <w:proofErr w:type="spellEnd"/>
          </w:p>
        </w:tc>
        <w:tc>
          <w:tcPr>
            <w:tcW w:w="1999" w:type="dxa"/>
          </w:tcPr>
          <w:p w:rsidR="008A0486" w:rsidRDefault="008A0486" w:rsidP="001B2604">
            <w:proofErr w:type="spellStart"/>
            <w:r>
              <w:t>ClanNaam</w:t>
            </w:r>
            <w:proofErr w:type="spellEnd"/>
          </w:p>
        </w:tc>
        <w:tc>
          <w:tcPr>
            <w:tcW w:w="1999" w:type="dxa"/>
          </w:tcPr>
          <w:p w:rsidR="008A0486" w:rsidRDefault="008A0486" w:rsidP="001B2604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A29A39" wp14:editId="6C033D4B">
                      <wp:simplePos x="0" y="0"/>
                      <wp:positionH relativeFrom="column">
                        <wp:posOffset>607572</wp:posOffset>
                      </wp:positionH>
                      <wp:positionV relativeFrom="paragraph">
                        <wp:posOffset>51416</wp:posOffset>
                      </wp:positionV>
                      <wp:extent cx="0" cy="204716"/>
                      <wp:effectExtent l="76200" t="38100" r="57150" b="24130"/>
                      <wp:wrapNone/>
                      <wp:docPr id="18" name="Rechte verbindingslijn met pij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47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4E3AB" id="Rechte verbindingslijn met pijl 18" o:spid="_x0000_s1026" type="#_x0000_t32" style="position:absolute;margin-left:47.85pt;margin-top:4.05pt;width:0;height:16.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proofErr w:type="gramStart"/>
            <w:r>
              <w:t>spelerNr</w:t>
            </w:r>
            <w:proofErr w:type="spellEnd"/>
            <w:proofErr w:type="gramEnd"/>
          </w:p>
        </w:tc>
        <w:tc>
          <w:tcPr>
            <w:tcW w:w="1999" w:type="dxa"/>
          </w:tcPr>
          <w:p w:rsidR="008A0486" w:rsidRDefault="008A0486" w:rsidP="001B2604">
            <w:r>
              <w:t>Foto</w:t>
            </w:r>
          </w:p>
        </w:tc>
        <w:tc>
          <w:tcPr>
            <w:tcW w:w="1999" w:type="dxa"/>
          </w:tcPr>
          <w:p w:rsidR="008A0486" w:rsidRDefault="008A0486" w:rsidP="001B2604">
            <w:r>
              <w:t>Rank</w:t>
            </w:r>
          </w:p>
        </w:tc>
        <w:tc>
          <w:tcPr>
            <w:tcW w:w="2000" w:type="dxa"/>
          </w:tcPr>
          <w:p w:rsidR="008A0486" w:rsidRDefault="008A0486" w:rsidP="001B2604">
            <w:proofErr w:type="spellStart"/>
            <w:r>
              <w:t>AchNr</w:t>
            </w:r>
            <w:proofErr w:type="spellEnd"/>
          </w:p>
        </w:tc>
      </w:tr>
    </w:tbl>
    <w:p w:rsidR="008A0486" w:rsidRDefault="008A0486" w:rsidP="008A04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53561D" wp14:editId="3F1B77B8">
                <wp:simplePos x="0" y="0"/>
                <wp:positionH relativeFrom="column">
                  <wp:posOffset>1529506</wp:posOffset>
                </wp:positionH>
                <wp:positionV relativeFrom="paragraph">
                  <wp:posOffset>78967</wp:posOffset>
                </wp:positionV>
                <wp:extent cx="0" cy="750627"/>
                <wp:effectExtent l="76200" t="0" r="57150" b="49530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95CD8" id="Rechte verbindingslijn met pijl 19" o:spid="_x0000_s1026" type="#_x0000_t32" style="position:absolute;margin-left:120.45pt;margin-top:6.2pt;width:0;height:59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CC97E0" wp14:editId="12EB3189">
                <wp:simplePos x="0" y="0"/>
                <wp:positionH relativeFrom="column">
                  <wp:posOffset>1529506</wp:posOffset>
                </wp:positionH>
                <wp:positionV relativeFrom="paragraph">
                  <wp:posOffset>78721</wp:posOffset>
                </wp:positionV>
                <wp:extent cx="2954741" cy="0"/>
                <wp:effectExtent l="0" t="0" r="1714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47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BF5DD" id="Rechte verbindingslijn 20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6.2pt" to="353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82158" wp14:editId="75841F3B">
                <wp:simplePos x="0" y="0"/>
                <wp:positionH relativeFrom="column">
                  <wp:posOffset>1763395</wp:posOffset>
                </wp:positionH>
                <wp:positionV relativeFrom="paragraph">
                  <wp:posOffset>196850</wp:posOffset>
                </wp:positionV>
                <wp:extent cx="1828800" cy="0"/>
                <wp:effectExtent l="38100" t="76200" r="19050" b="952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E4D92" id="Rechte verbindingslijn met pijl 21" o:spid="_x0000_s1026" type="#_x0000_t32" style="position:absolute;margin-left:138.85pt;margin-top:15.5pt;width:2in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A0486" w:rsidTr="001B2604">
        <w:tc>
          <w:tcPr>
            <w:tcW w:w="2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486" w:rsidRDefault="008A0486" w:rsidP="001B2604">
            <w:r>
              <w:t>Skin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8A0486" w:rsidRDefault="008A0486" w:rsidP="001B2604">
            <w:proofErr w:type="spellStart"/>
            <w:r>
              <w:t>SkinNr</w:t>
            </w:r>
            <w:proofErr w:type="spellEnd"/>
          </w:p>
        </w:tc>
        <w:tc>
          <w:tcPr>
            <w:tcW w:w="2799" w:type="dxa"/>
          </w:tcPr>
          <w:p w:rsidR="008A0486" w:rsidRDefault="008A0486" w:rsidP="001B2604">
            <w:proofErr w:type="spellStart"/>
            <w:r>
              <w:t>SkinNaam</w:t>
            </w:r>
            <w:proofErr w:type="spellEnd"/>
          </w:p>
        </w:tc>
        <w:tc>
          <w:tcPr>
            <w:tcW w:w="2799" w:type="dxa"/>
          </w:tcPr>
          <w:p w:rsidR="008A0486" w:rsidRDefault="008A0486" w:rsidP="001B2604">
            <w:r>
              <w:t>Foto</w:t>
            </w:r>
          </w:p>
        </w:tc>
        <w:tc>
          <w:tcPr>
            <w:tcW w:w="2799" w:type="dxa"/>
          </w:tcPr>
          <w:p w:rsidR="008A0486" w:rsidRDefault="008A0486" w:rsidP="001B2604">
            <w:r>
              <w:t>Kost</w:t>
            </w:r>
          </w:p>
        </w:tc>
      </w:tr>
    </w:tbl>
    <w:p w:rsidR="008A0486" w:rsidRDefault="008A0486" w:rsidP="008A04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F1AB5" wp14:editId="20A090C2">
                <wp:simplePos x="0" y="0"/>
                <wp:positionH relativeFrom="column">
                  <wp:posOffset>1269697</wp:posOffset>
                </wp:positionH>
                <wp:positionV relativeFrom="paragraph">
                  <wp:posOffset>210811</wp:posOffset>
                </wp:positionV>
                <wp:extent cx="1276066" cy="0"/>
                <wp:effectExtent l="38100" t="76200" r="19685" b="95250"/>
                <wp:wrapNone/>
                <wp:docPr id="2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0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FA65C" id="Rechte verbindingslijn met pijl 22" o:spid="_x0000_s1026" type="#_x0000_t32" style="position:absolute;margin-left:100pt;margin-top:16.6pt;width:100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8A0486" w:rsidTr="001B2604"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486" w:rsidRDefault="008A0486" w:rsidP="001B2604">
            <w:r>
              <w:t>Speler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</w:tcPr>
          <w:p w:rsidR="008A0486" w:rsidRDefault="008A0486" w:rsidP="001B2604">
            <w:proofErr w:type="spellStart"/>
            <w:r>
              <w:t>SpelerNr</w:t>
            </w:r>
            <w:proofErr w:type="spellEnd"/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8A0486" w:rsidRDefault="008A0486" w:rsidP="001B2604">
            <w:r>
              <w:t>Gebruikersnaam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8A0486" w:rsidRDefault="008A0486" w:rsidP="001B2604">
            <w:r>
              <w:t>Wachtwoord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8A0486" w:rsidRDefault="008A0486" w:rsidP="001B2604">
            <w:r>
              <w:t>Email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8A0486" w:rsidRDefault="008A0486" w:rsidP="001B2604">
            <w:r>
              <w:t>Level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8A0486" w:rsidRDefault="008A0486" w:rsidP="001B2604">
            <w:proofErr w:type="spellStart"/>
            <w:r>
              <w:t>Xp</w:t>
            </w:r>
            <w:proofErr w:type="spellEnd"/>
          </w:p>
        </w:tc>
      </w:tr>
      <w:tr w:rsidR="008A0486" w:rsidTr="001B2604"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:rsidR="008A0486" w:rsidRDefault="008A0486" w:rsidP="001B2604"/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6" w:rsidRDefault="008A0486" w:rsidP="001B2604"/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6" w:rsidRDefault="008A0486" w:rsidP="001B2604"/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6" w:rsidRDefault="008A0486" w:rsidP="001B2604"/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6" w:rsidRDefault="008A0486" w:rsidP="001B2604"/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486" w:rsidRDefault="008A0486" w:rsidP="001B2604"/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486" w:rsidRDefault="008A0486" w:rsidP="001B2604"/>
        </w:tc>
      </w:tr>
      <w:tr w:rsidR="008A0486" w:rsidTr="001B2604"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486" w:rsidRDefault="008A0486" w:rsidP="001B2604"/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</w:tcPr>
          <w:p w:rsidR="008A0486" w:rsidRDefault="008A0486" w:rsidP="001B2604">
            <w:r>
              <w:t>Profielfoto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8A0486" w:rsidRDefault="008A0486" w:rsidP="001B2604">
            <w:r>
              <w:t>Rank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8A0486" w:rsidRDefault="008A0486" w:rsidP="001B2604">
            <w:proofErr w:type="spellStart"/>
            <w:r>
              <w:t>Nuggets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8A0486" w:rsidRDefault="008A0486" w:rsidP="001B2604">
            <w:proofErr w:type="spellStart"/>
            <w:r>
              <w:t>GoldenNuggets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right w:val="single" w:sz="4" w:space="0" w:color="auto"/>
            </w:tcBorders>
          </w:tcPr>
          <w:p w:rsidR="008A0486" w:rsidRDefault="008A0486" w:rsidP="001B2604"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DE37BF" wp14:editId="4A0D68FC">
                      <wp:simplePos x="0" y="0"/>
                      <wp:positionH relativeFrom="column">
                        <wp:posOffset>593678</wp:posOffset>
                      </wp:positionH>
                      <wp:positionV relativeFrom="paragraph">
                        <wp:posOffset>76835</wp:posOffset>
                      </wp:positionV>
                      <wp:extent cx="0" cy="191069"/>
                      <wp:effectExtent l="76200" t="38100" r="57150" b="19050"/>
                      <wp:wrapNone/>
                      <wp:docPr id="14" name="Rechte verbindingslijn met pij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10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FD9E91" id="Rechte verbindingslijn met pijl 14" o:spid="_x0000_s1026" type="#_x0000_t32" style="position:absolute;margin-left:46.75pt;margin-top:6.05pt;width:0;height:15.0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t>AchNr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486" w:rsidRDefault="008A0486" w:rsidP="001B2604">
            <w:pPr>
              <w:jc w:val="center"/>
            </w:pPr>
          </w:p>
        </w:tc>
      </w:tr>
    </w:tbl>
    <w:p w:rsidR="008A0486" w:rsidRDefault="008A0486" w:rsidP="008A04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817A23" wp14:editId="253794D1">
                <wp:simplePos x="0" y="0"/>
                <wp:positionH relativeFrom="column">
                  <wp:posOffset>1065483</wp:posOffset>
                </wp:positionH>
                <wp:positionV relativeFrom="paragraph">
                  <wp:posOffset>90170</wp:posOffset>
                </wp:positionV>
                <wp:extent cx="5943600" cy="0"/>
                <wp:effectExtent l="0" t="0" r="19050" b="1905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5FBF6" id="Rechte verbindingslijn 23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pt,7.1pt" to="551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:rsidR="008A0486" w:rsidRDefault="008A0486" w:rsidP="008A04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4D264" wp14:editId="31183692">
                <wp:simplePos x="0" y="0"/>
                <wp:positionH relativeFrom="column">
                  <wp:posOffset>1265451</wp:posOffset>
                </wp:positionH>
                <wp:positionV relativeFrom="paragraph">
                  <wp:posOffset>175734</wp:posOffset>
                </wp:positionV>
                <wp:extent cx="1276066" cy="0"/>
                <wp:effectExtent l="38100" t="76200" r="19685" b="9525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0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4C8F6" id="Rechte verbindingslijn met pijl 5" o:spid="_x0000_s1026" type="#_x0000_t32" style="position:absolute;margin-left:99.65pt;margin-top:13.85pt;width:100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8A0486" w:rsidTr="001B2604"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486" w:rsidRDefault="008A0486" w:rsidP="001B2604">
            <w:r>
              <w:t>Upgrade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8A0486" w:rsidRDefault="008A0486" w:rsidP="001B2604">
            <w:proofErr w:type="spellStart"/>
            <w:r>
              <w:t>UpgradeNr</w:t>
            </w:r>
            <w:proofErr w:type="spellEnd"/>
          </w:p>
        </w:tc>
        <w:tc>
          <w:tcPr>
            <w:tcW w:w="1999" w:type="dxa"/>
          </w:tcPr>
          <w:p w:rsidR="008A0486" w:rsidRDefault="008A0486" w:rsidP="001B2604">
            <w:proofErr w:type="spellStart"/>
            <w:r>
              <w:t>UpgradeNaam</w:t>
            </w:r>
            <w:proofErr w:type="spellEnd"/>
          </w:p>
        </w:tc>
        <w:tc>
          <w:tcPr>
            <w:tcW w:w="1999" w:type="dxa"/>
          </w:tcPr>
          <w:p w:rsidR="008A0486" w:rsidRDefault="008A0486" w:rsidP="001B2604">
            <w:r>
              <w:t>Beschrijving</w:t>
            </w:r>
          </w:p>
        </w:tc>
        <w:tc>
          <w:tcPr>
            <w:tcW w:w="1999" w:type="dxa"/>
          </w:tcPr>
          <w:p w:rsidR="008A0486" w:rsidRDefault="008A0486" w:rsidP="001B2604">
            <w:r>
              <w:t>Level</w:t>
            </w:r>
          </w:p>
        </w:tc>
        <w:tc>
          <w:tcPr>
            <w:tcW w:w="1999" w:type="dxa"/>
          </w:tcPr>
          <w:p w:rsidR="008A0486" w:rsidRDefault="008A0486" w:rsidP="001B2604">
            <w:r>
              <w:t>Foto</w:t>
            </w:r>
          </w:p>
        </w:tc>
        <w:tc>
          <w:tcPr>
            <w:tcW w:w="2000" w:type="dxa"/>
          </w:tcPr>
          <w:p w:rsidR="008A0486" w:rsidRDefault="008A0486" w:rsidP="001B2604">
            <w:r>
              <w:t>Kost</w:t>
            </w:r>
          </w:p>
        </w:tc>
      </w:tr>
    </w:tbl>
    <w:p w:rsidR="008A0486" w:rsidRDefault="008A0486" w:rsidP="008A04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25CA1" wp14:editId="54D83AF1">
                <wp:simplePos x="0" y="0"/>
                <wp:positionH relativeFrom="column">
                  <wp:posOffset>1094740</wp:posOffset>
                </wp:positionH>
                <wp:positionV relativeFrom="paragraph">
                  <wp:posOffset>205105</wp:posOffset>
                </wp:positionV>
                <wp:extent cx="1188720" cy="0"/>
                <wp:effectExtent l="38100" t="76200" r="11430" b="95250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5BCD2" id="Rechte verbindingslijn met pijl 24" o:spid="_x0000_s1026" type="#_x0000_t32" style="position:absolute;margin-left:86.2pt;margin-top:16.15pt;width:93.6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50"/>
      </w:tblGrid>
      <w:tr w:rsidR="008A0486" w:rsidTr="001B2604"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486" w:rsidRDefault="008A0486" w:rsidP="001B2604">
            <w:r>
              <w:t>Vijand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8A0486" w:rsidRDefault="008A0486" w:rsidP="001B2604">
            <w:proofErr w:type="spellStart"/>
            <w:r>
              <w:t>VijandNr</w:t>
            </w:r>
            <w:proofErr w:type="spellEnd"/>
          </w:p>
        </w:tc>
        <w:tc>
          <w:tcPr>
            <w:tcW w:w="1749" w:type="dxa"/>
          </w:tcPr>
          <w:p w:rsidR="008A0486" w:rsidRDefault="008A0486" w:rsidP="001B2604">
            <w:proofErr w:type="spellStart"/>
            <w:r>
              <w:t>VijandNaam</w:t>
            </w:r>
            <w:proofErr w:type="spellEnd"/>
          </w:p>
        </w:tc>
        <w:tc>
          <w:tcPr>
            <w:tcW w:w="1749" w:type="dxa"/>
          </w:tcPr>
          <w:p w:rsidR="008A0486" w:rsidRDefault="008A0486" w:rsidP="001B2604">
            <w:r>
              <w:t>Beschrijving</w:t>
            </w:r>
          </w:p>
        </w:tc>
        <w:tc>
          <w:tcPr>
            <w:tcW w:w="1749" w:type="dxa"/>
          </w:tcPr>
          <w:p w:rsidR="008A0486" w:rsidRDefault="008A0486" w:rsidP="001B2604">
            <w:r>
              <w:t>Levenspunten</w:t>
            </w:r>
          </w:p>
        </w:tc>
        <w:tc>
          <w:tcPr>
            <w:tcW w:w="1749" w:type="dxa"/>
          </w:tcPr>
          <w:p w:rsidR="008A0486" w:rsidRDefault="008A0486" w:rsidP="001B2604">
            <w:r>
              <w:t>Kracht</w:t>
            </w:r>
          </w:p>
        </w:tc>
        <w:tc>
          <w:tcPr>
            <w:tcW w:w="1750" w:type="dxa"/>
          </w:tcPr>
          <w:p w:rsidR="008A0486" w:rsidRDefault="008A0486" w:rsidP="001B2604">
            <w:r>
              <w:t>Uiterlijk</w:t>
            </w:r>
          </w:p>
        </w:tc>
      </w:tr>
    </w:tbl>
    <w:p w:rsidR="008A0486" w:rsidRDefault="008A0486" w:rsidP="008A04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5A2112" wp14:editId="4AB36A22">
                <wp:simplePos x="0" y="0"/>
                <wp:positionH relativeFrom="column">
                  <wp:posOffset>1052830</wp:posOffset>
                </wp:positionH>
                <wp:positionV relativeFrom="paragraph">
                  <wp:posOffset>162560</wp:posOffset>
                </wp:positionV>
                <wp:extent cx="1188720" cy="0"/>
                <wp:effectExtent l="38100" t="76200" r="11430" b="95250"/>
                <wp:wrapNone/>
                <wp:docPr id="25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87384" id="Rechte verbindingslijn met pijl 6" o:spid="_x0000_s1026" type="#_x0000_t32" style="position:absolute;margin-left:82.9pt;margin-top:12.8pt;width:93.6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elraster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50"/>
      </w:tblGrid>
      <w:tr w:rsidR="008A0486" w:rsidTr="001B2604">
        <w:tc>
          <w:tcPr>
            <w:tcW w:w="1749" w:type="dxa"/>
            <w:tcBorders>
              <w:left w:val="single" w:sz="4" w:space="0" w:color="auto"/>
            </w:tcBorders>
          </w:tcPr>
          <w:p w:rsidR="008A0486" w:rsidRDefault="008A0486" w:rsidP="001B2604">
            <w:proofErr w:type="spellStart"/>
            <w:r>
              <w:t>DroneNr</w:t>
            </w:r>
            <w:proofErr w:type="spellEnd"/>
          </w:p>
        </w:tc>
        <w:tc>
          <w:tcPr>
            <w:tcW w:w="1749" w:type="dxa"/>
          </w:tcPr>
          <w:p w:rsidR="008A0486" w:rsidRDefault="008A0486" w:rsidP="001B2604">
            <w:proofErr w:type="spellStart"/>
            <w:r>
              <w:t>DroneNaam</w:t>
            </w:r>
            <w:proofErr w:type="spellEnd"/>
          </w:p>
        </w:tc>
        <w:tc>
          <w:tcPr>
            <w:tcW w:w="1749" w:type="dxa"/>
          </w:tcPr>
          <w:p w:rsidR="008A0486" w:rsidRDefault="008A0486" w:rsidP="001B2604">
            <w:r>
              <w:t>Beschrijving</w:t>
            </w:r>
          </w:p>
        </w:tc>
        <w:tc>
          <w:tcPr>
            <w:tcW w:w="1749" w:type="dxa"/>
          </w:tcPr>
          <w:p w:rsidR="008A0486" w:rsidRDefault="008A0486" w:rsidP="001B2604">
            <w:r>
              <w:t>Levenspunten</w:t>
            </w:r>
          </w:p>
        </w:tc>
        <w:tc>
          <w:tcPr>
            <w:tcW w:w="1749" w:type="dxa"/>
          </w:tcPr>
          <w:p w:rsidR="008A0486" w:rsidRDefault="008A0486" w:rsidP="001B2604">
            <w:r>
              <w:t>Kracht</w:t>
            </w:r>
          </w:p>
        </w:tc>
        <w:tc>
          <w:tcPr>
            <w:tcW w:w="1750" w:type="dxa"/>
          </w:tcPr>
          <w:p w:rsidR="008A0486" w:rsidRDefault="008A0486" w:rsidP="001B2604">
            <w:r>
              <w:t>Uiterlijk</w:t>
            </w:r>
          </w:p>
        </w:tc>
      </w:tr>
    </w:tbl>
    <w:p w:rsidR="008A0486" w:rsidRDefault="008A0486" w:rsidP="008A0486">
      <w:pPr>
        <w:tabs>
          <w:tab w:val="left" w:pos="1245"/>
        </w:tabs>
      </w:pPr>
      <w:r>
        <w:t>Drone</w:t>
      </w:r>
      <w:r>
        <w:tab/>
      </w:r>
    </w:p>
    <w:p w:rsidR="008A0486" w:rsidRDefault="008A0486" w:rsidP="008A0486"/>
    <w:p w:rsidR="008A0486" w:rsidRDefault="008A0486" w:rsidP="008A0486"/>
    <w:p w:rsidR="008A0486" w:rsidRPr="008A0486" w:rsidRDefault="008A0486" w:rsidP="008A0486"/>
    <w:sectPr w:rsidR="008A0486" w:rsidRPr="008A0486" w:rsidSect="008A048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C8D" w:rsidRDefault="00130C8D" w:rsidP="003018CC">
      <w:pPr>
        <w:spacing w:after="0" w:line="240" w:lineRule="auto"/>
      </w:pPr>
      <w:r>
        <w:separator/>
      </w:r>
    </w:p>
  </w:endnote>
  <w:endnote w:type="continuationSeparator" w:id="0">
    <w:p w:rsidR="00130C8D" w:rsidRDefault="00130C8D" w:rsidP="0030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9403779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018CC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3018CC" w:rsidRDefault="003018CC" w:rsidP="003018CC">
              <w:pPr>
                <w:tabs>
                  <w:tab w:val="left" w:pos="620"/>
                  <w:tab w:val="left" w:pos="1164"/>
                  <w:tab w:val="center" w:pos="4320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Howest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TI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3018CC" w:rsidRDefault="003018C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422C6" w:rsidRPr="008422C6">
                <w:rPr>
                  <w:noProof/>
                  <w:lang w:val="nl-NL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3018CC" w:rsidRDefault="003018C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71912472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B5EC5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EB5EC5" w:rsidRDefault="00EB5EC5" w:rsidP="003018CC">
              <w:pPr>
                <w:tabs>
                  <w:tab w:val="left" w:pos="620"/>
                  <w:tab w:val="left" w:pos="1164"/>
                  <w:tab w:val="center" w:pos="4320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Howest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TI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EB5EC5" w:rsidRDefault="00EB5EC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422C6" w:rsidRPr="008422C6">
                <w:rPr>
                  <w:noProof/>
                  <w:lang w:val="nl-NL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B5EC5" w:rsidRDefault="00EB5E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C8D" w:rsidRDefault="00130C8D" w:rsidP="003018CC">
      <w:pPr>
        <w:spacing w:after="0" w:line="240" w:lineRule="auto"/>
      </w:pPr>
      <w:r>
        <w:separator/>
      </w:r>
    </w:p>
  </w:footnote>
  <w:footnote w:type="continuationSeparator" w:id="0">
    <w:p w:rsidR="00130C8D" w:rsidRDefault="00130C8D" w:rsidP="0030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CC" w:rsidRPr="003E38FF" w:rsidRDefault="003018CC">
    <w:pPr>
      <w:pStyle w:val="Koptekst"/>
      <w:rPr>
        <w:lang w:val="en-US"/>
      </w:rPr>
    </w:pPr>
    <w:r w:rsidRPr="003E38FF">
      <w:rPr>
        <w:lang w:val="en-US"/>
      </w:rPr>
      <w:tab/>
    </w:r>
    <w:proofErr w:type="spellStart"/>
    <w:r w:rsidR="004A7BC6">
      <w:rPr>
        <w:lang w:val="en-US"/>
      </w:rPr>
      <w:t>Projectdossi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1AFA"/>
    <w:multiLevelType w:val="multilevel"/>
    <w:tmpl w:val="B1A82DDE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7667BE3"/>
    <w:multiLevelType w:val="hybridMultilevel"/>
    <w:tmpl w:val="F8183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864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CC72B3D"/>
    <w:multiLevelType w:val="hybridMultilevel"/>
    <w:tmpl w:val="9A0E74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812"/>
    <w:multiLevelType w:val="multilevel"/>
    <w:tmpl w:val="28BE82F0"/>
    <w:styleLink w:val="Stijl1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14:textOutline w14:w="9525" w14:cap="rnd" w14:cmpd="sng" w14:algn="ctr">
          <w14:solidFill>
            <w14:schemeClr w14:val="accent1">
              <w14:alpha w14:val="61000"/>
            </w14:schemeClr>
          </w14:solidFill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2FEC3457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6" w15:restartNumberingAfterBreak="0">
    <w:nsid w:val="33C24525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7" w15:restartNumberingAfterBreak="0">
    <w:nsid w:val="37D4035D"/>
    <w:multiLevelType w:val="multilevel"/>
    <w:tmpl w:val="4C083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6C4DC2"/>
    <w:multiLevelType w:val="multilevel"/>
    <w:tmpl w:val="4626B3B0"/>
    <w:lvl w:ilvl="0">
      <w:start w:val="1"/>
      <w:numFmt w:val="decimal"/>
      <w:pStyle w:val="Subtite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9" w15:restartNumberingAfterBreak="0">
    <w:nsid w:val="448D0ED6"/>
    <w:multiLevelType w:val="multilevel"/>
    <w:tmpl w:val="CE425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45121792"/>
    <w:multiLevelType w:val="multilevel"/>
    <w:tmpl w:val="5948B1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11" w15:restartNumberingAfterBreak="0">
    <w:nsid w:val="47467CCD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493F4172"/>
    <w:multiLevelType w:val="multilevel"/>
    <w:tmpl w:val="D1482EE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94039A9"/>
    <w:multiLevelType w:val="hybridMultilevel"/>
    <w:tmpl w:val="2E48C65A"/>
    <w:lvl w:ilvl="0" w:tplc="63B811C6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E6C93"/>
    <w:multiLevelType w:val="hybridMultilevel"/>
    <w:tmpl w:val="ACCED95A"/>
    <w:lvl w:ilvl="0" w:tplc="83A849E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B47245"/>
    <w:multiLevelType w:val="multilevel"/>
    <w:tmpl w:val="32008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247741"/>
    <w:multiLevelType w:val="multilevel"/>
    <w:tmpl w:val="795C2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1565174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7AA449EB"/>
    <w:multiLevelType w:val="multilevel"/>
    <w:tmpl w:val="0A9AEFE4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7D9170C4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4"/>
  </w:num>
  <w:num w:numId="5">
    <w:abstractNumId w:val="11"/>
  </w:num>
  <w:num w:numId="6">
    <w:abstractNumId w:val="17"/>
  </w:num>
  <w:num w:numId="7">
    <w:abstractNumId w:val="18"/>
  </w:num>
  <w:num w:numId="8">
    <w:abstractNumId w:val="0"/>
  </w:num>
  <w:num w:numId="9">
    <w:abstractNumId w:val="12"/>
  </w:num>
  <w:num w:numId="10">
    <w:abstractNumId w:val="1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10"/>
  </w:num>
  <w:num w:numId="16">
    <w:abstractNumId w:val="15"/>
  </w:num>
  <w:num w:numId="17">
    <w:abstractNumId w:val="4"/>
  </w:num>
  <w:num w:numId="18">
    <w:abstractNumId w:val="2"/>
  </w:num>
  <w:num w:numId="19">
    <w:abstractNumId w:val="5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51"/>
    <w:rsid w:val="00041738"/>
    <w:rsid w:val="000506D2"/>
    <w:rsid w:val="000A27B8"/>
    <w:rsid w:val="000B120B"/>
    <w:rsid w:val="000F2E1E"/>
    <w:rsid w:val="001255B2"/>
    <w:rsid w:val="00130C8D"/>
    <w:rsid w:val="001469D3"/>
    <w:rsid w:val="00177595"/>
    <w:rsid w:val="001A6F31"/>
    <w:rsid w:val="001F0AA0"/>
    <w:rsid w:val="00207187"/>
    <w:rsid w:val="002127E3"/>
    <w:rsid w:val="00236786"/>
    <w:rsid w:val="00244B07"/>
    <w:rsid w:val="0029142C"/>
    <w:rsid w:val="002D48C8"/>
    <w:rsid w:val="002F42F2"/>
    <w:rsid w:val="003018CC"/>
    <w:rsid w:val="00343B70"/>
    <w:rsid w:val="00385782"/>
    <w:rsid w:val="0039385C"/>
    <w:rsid w:val="003E1FA0"/>
    <w:rsid w:val="003E38FF"/>
    <w:rsid w:val="00420780"/>
    <w:rsid w:val="004316CC"/>
    <w:rsid w:val="00456CA2"/>
    <w:rsid w:val="004720A2"/>
    <w:rsid w:val="004A2046"/>
    <w:rsid w:val="004A2C16"/>
    <w:rsid w:val="004A7BC6"/>
    <w:rsid w:val="004B033E"/>
    <w:rsid w:val="00505B82"/>
    <w:rsid w:val="005607D3"/>
    <w:rsid w:val="005F3101"/>
    <w:rsid w:val="006323C7"/>
    <w:rsid w:val="00672D47"/>
    <w:rsid w:val="006B047D"/>
    <w:rsid w:val="006C6E86"/>
    <w:rsid w:val="006F091D"/>
    <w:rsid w:val="006F4491"/>
    <w:rsid w:val="00716D1F"/>
    <w:rsid w:val="00733F0E"/>
    <w:rsid w:val="00743F4E"/>
    <w:rsid w:val="00757D44"/>
    <w:rsid w:val="007A71AC"/>
    <w:rsid w:val="00801097"/>
    <w:rsid w:val="00811B1F"/>
    <w:rsid w:val="0081433B"/>
    <w:rsid w:val="008422C6"/>
    <w:rsid w:val="00844E04"/>
    <w:rsid w:val="00864484"/>
    <w:rsid w:val="00880FF6"/>
    <w:rsid w:val="008859A3"/>
    <w:rsid w:val="00895B6C"/>
    <w:rsid w:val="008A0486"/>
    <w:rsid w:val="00912D6D"/>
    <w:rsid w:val="009424C2"/>
    <w:rsid w:val="009442BA"/>
    <w:rsid w:val="00990477"/>
    <w:rsid w:val="009A1BFF"/>
    <w:rsid w:val="009B3EF2"/>
    <w:rsid w:val="009D12B7"/>
    <w:rsid w:val="00A01681"/>
    <w:rsid w:val="00A03332"/>
    <w:rsid w:val="00A060D2"/>
    <w:rsid w:val="00A16694"/>
    <w:rsid w:val="00A37577"/>
    <w:rsid w:val="00A40200"/>
    <w:rsid w:val="00A40485"/>
    <w:rsid w:val="00A53BD7"/>
    <w:rsid w:val="00A56449"/>
    <w:rsid w:val="00AD21D6"/>
    <w:rsid w:val="00AD5F9B"/>
    <w:rsid w:val="00B22A6C"/>
    <w:rsid w:val="00B34979"/>
    <w:rsid w:val="00B53880"/>
    <w:rsid w:val="00B73FEB"/>
    <w:rsid w:val="00B9196A"/>
    <w:rsid w:val="00BF3721"/>
    <w:rsid w:val="00BF4056"/>
    <w:rsid w:val="00C013CD"/>
    <w:rsid w:val="00C17986"/>
    <w:rsid w:val="00C47A77"/>
    <w:rsid w:val="00C50C13"/>
    <w:rsid w:val="00CD471E"/>
    <w:rsid w:val="00CD7E83"/>
    <w:rsid w:val="00CF23EA"/>
    <w:rsid w:val="00D300F1"/>
    <w:rsid w:val="00D44751"/>
    <w:rsid w:val="00D83849"/>
    <w:rsid w:val="00DA36EB"/>
    <w:rsid w:val="00E0330A"/>
    <w:rsid w:val="00E23DC2"/>
    <w:rsid w:val="00E324A1"/>
    <w:rsid w:val="00E61C2B"/>
    <w:rsid w:val="00E7289E"/>
    <w:rsid w:val="00E76BD4"/>
    <w:rsid w:val="00EA668B"/>
    <w:rsid w:val="00EB5EC5"/>
    <w:rsid w:val="00F00EAF"/>
    <w:rsid w:val="00F169D0"/>
    <w:rsid w:val="00F4357F"/>
    <w:rsid w:val="00F51875"/>
    <w:rsid w:val="00FA4CE3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1CDFF"/>
  <w15:chartTrackingRefBased/>
  <w15:docId w15:val="{803F4250-5623-43EC-B44F-DBAE30C4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3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127E3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1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17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06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link w:val="GeenafstandChar"/>
    <w:uiPriority w:val="1"/>
    <w:qFormat/>
    <w:rsid w:val="00A060D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060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60D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060D2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018CC"/>
  </w:style>
  <w:style w:type="paragraph" w:styleId="Koptekst">
    <w:name w:val="header"/>
    <w:basedOn w:val="Standaard"/>
    <w:link w:val="KoptekstChar"/>
    <w:uiPriority w:val="99"/>
    <w:unhideWhenUsed/>
    <w:rsid w:val="0030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18CC"/>
  </w:style>
  <w:style w:type="paragraph" w:styleId="Voettekst">
    <w:name w:val="footer"/>
    <w:basedOn w:val="Standaard"/>
    <w:link w:val="VoettekstChar"/>
    <w:uiPriority w:val="99"/>
    <w:unhideWhenUsed/>
    <w:rsid w:val="0030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18CC"/>
  </w:style>
  <w:style w:type="character" w:customStyle="1" w:styleId="Kop2Char">
    <w:name w:val="Kop 2 Char"/>
    <w:basedOn w:val="Standaardalinea-lettertype"/>
    <w:link w:val="Kop2"/>
    <w:uiPriority w:val="9"/>
    <w:rsid w:val="002127E3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numbering" w:customStyle="1" w:styleId="Stijl1">
    <w:name w:val="Stijl1"/>
    <w:uiPriority w:val="99"/>
    <w:rsid w:val="000506D2"/>
    <w:pPr>
      <w:numPr>
        <w:numId w:val="17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DA3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36EB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DA36EB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A36EB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6EB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207187"/>
    <w:pPr>
      <w:tabs>
        <w:tab w:val="right" w:pos="9062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0330A"/>
    <w:pPr>
      <w:spacing w:after="0"/>
      <w:ind w:left="44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41738"/>
    <w:pPr>
      <w:spacing w:after="0"/>
      <w:ind w:left="66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41738"/>
    <w:pPr>
      <w:spacing w:after="0"/>
      <w:ind w:left="88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41738"/>
    <w:pPr>
      <w:spacing w:after="0"/>
      <w:ind w:left="11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41738"/>
    <w:pPr>
      <w:spacing w:after="0"/>
      <w:ind w:left="132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41738"/>
    <w:pPr>
      <w:spacing w:after="0"/>
      <w:ind w:left="154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41738"/>
    <w:pPr>
      <w:spacing w:after="0"/>
      <w:ind w:left="1760"/>
    </w:pPr>
    <w:rPr>
      <w:rFonts w:cstheme="minorHAnsi"/>
      <w:sz w:val="20"/>
      <w:szCs w:val="20"/>
    </w:rPr>
  </w:style>
  <w:style w:type="paragraph" w:customStyle="1" w:styleId="Subtitel">
    <w:name w:val="Subtitel"/>
    <w:basedOn w:val="Lijstalinea"/>
    <w:qFormat/>
    <w:rsid w:val="00207187"/>
    <w:pPr>
      <w:keepNext/>
      <w:keepLines/>
      <w:widowControl w:val="0"/>
      <w:numPr>
        <w:numId w:val="3"/>
      </w:numPr>
      <w:ind w:left="357" w:hanging="357"/>
      <w:textboxTightWrap w:val="firstAndLastLine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17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17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NFReqkleinetitles">
    <w:name w:val="F&amp;NF Req kleine titles"/>
    <w:basedOn w:val="Lijstalinea"/>
    <w:qFormat/>
    <w:rsid w:val="00207187"/>
    <w:pPr>
      <w:keepNext/>
      <w:widowControl w:val="0"/>
      <w:suppressAutoHyphens/>
      <w:textboxTightWrap w:val="allLines"/>
    </w:pPr>
    <w:rPr>
      <w:b/>
      <w:color w:val="595959" w:themeColor="text1" w:themeTint="A6"/>
      <w:sz w:val="24"/>
    </w:rPr>
  </w:style>
  <w:style w:type="table" w:styleId="Tabelraster">
    <w:name w:val="Table Grid"/>
    <w:basedOn w:val="Standaardtabel"/>
    <w:uiPriority w:val="39"/>
    <w:rsid w:val="00A1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-2017</PublishDate>
  <Abstract/>
  <CompanyAddress>Toegepaste Informa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59F9B-B67A-43A5-9B43-6C45C39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2</Pages>
  <Words>1321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ometry Wars</vt:lpstr>
      <vt:lpstr>Geometry Wars</vt:lpstr>
    </vt:vector>
  </TitlesOfParts>
  <Company>Howest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Wars</dc:title>
  <dc:subject>ProjectDossier</dc:subject>
  <dc:creator>Matthias Carlier, Renzie Omaña, Laurens Visser, Yentl Volcke</dc:creator>
  <cp:keywords/>
  <dc:description/>
  <cp:lastModifiedBy>Renzie Omaña</cp:lastModifiedBy>
  <cp:revision>31</cp:revision>
  <dcterms:created xsi:type="dcterms:W3CDTF">2016-10-15T04:14:00Z</dcterms:created>
  <dcterms:modified xsi:type="dcterms:W3CDTF">2016-12-18T18:55:00Z</dcterms:modified>
</cp:coreProperties>
</file>